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2A28" w14:textId="669E120F" w:rsidR="004F189D" w:rsidRPr="004F189D" w:rsidRDefault="008E6E7D" w:rsidP="004F189D">
      <w:pPr>
        <w:spacing w:line="480" w:lineRule="exact"/>
        <w:jc w:val="center"/>
        <w:textDirection w:val="lrTbV"/>
        <w:rPr>
          <w:rFonts w:ascii="Arial" w:eastAsia="標楷體" w:hAnsi="Arial" w:cs="Arial"/>
          <w:b/>
          <w:bCs/>
          <w:sz w:val="36"/>
          <w:szCs w:val="36"/>
        </w:rPr>
      </w:pPr>
      <w:r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28B42C" wp14:editId="65671B5C">
                <wp:simplePos x="0" y="0"/>
                <wp:positionH relativeFrom="column">
                  <wp:posOffset>5080289</wp:posOffset>
                </wp:positionH>
                <wp:positionV relativeFrom="paragraph">
                  <wp:posOffset>24596</wp:posOffset>
                </wp:positionV>
                <wp:extent cx="914400" cy="2286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1E213" w14:textId="77777777" w:rsidR="008402FF" w:rsidRPr="00B775EE" w:rsidRDefault="008402F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75EE"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B4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0pt;margin-top:1.95pt;width:1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" stroked="f">
                <v:textbox inset=".5mm,0,.5mm,0">
                  <w:txbxContent>
                    <w:p w14:paraId="56F1E213" w14:textId="77777777" w:rsidR="008402FF" w:rsidRPr="00B775EE" w:rsidRDefault="008402FF">
                      <w:pPr>
                        <w:rPr>
                          <w:rFonts w:ascii="標楷體" w:eastAsia="標楷體" w:hAnsi="標楷體"/>
                        </w:rPr>
                      </w:pPr>
                      <w:r w:rsidRPr="00B775EE"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27041F">
        <w:rPr>
          <w:noProof/>
        </w:rPr>
        <w:t xml:space="preserve"> </w:t>
      </w:r>
      <w:r w:rsidR="0011780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74352C" wp14:editId="2A476174">
                <wp:simplePos x="0" y="0"/>
                <wp:positionH relativeFrom="column">
                  <wp:posOffset>-878840</wp:posOffset>
                </wp:positionH>
                <wp:positionV relativeFrom="page">
                  <wp:posOffset>379730</wp:posOffset>
                </wp:positionV>
                <wp:extent cx="1052830" cy="379095"/>
                <wp:effectExtent l="0" t="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B258B" w14:textId="77777777" w:rsidR="008402FF" w:rsidRPr="00925CEF" w:rsidRDefault="008402FF" w:rsidP="007A5252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一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352C" id="Text Box 3" o:spid="_x0000_s1027" type="#_x0000_t202" style="position:absolute;left:0;text-align:left;margin-left:-69.2pt;margin-top:29.9pt;width:82.9pt;height:29.85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" stroked="f">
                <v:textbox inset=".5mm,.3mm,.5mm,.3mm">
                  <w:txbxContent>
                    <w:p w14:paraId="036B258B" w14:textId="77777777" w:rsidR="008402FF" w:rsidRPr="00925CEF" w:rsidRDefault="008402FF" w:rsidP="007A5252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一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89D" w:rsidRPr="004F189D">
        <w:rPr>
          <w:rFonts w:ascii="Arial" w:eastAsia="標楷體" w:hAnsi="Arial" w:cs="Arial" w:hint="eastAsia"/>
          <w:b/>
          <w:sz w:val="36"/>
          <w:szCs w:val="36"/>
        </w:rPr>
        <w:t>財團法人營造業發展基金會</w:t>
      </w:r>
      <w:r w:rsidR="00796F4B">
        <w:rPr>
          <w:rFonts w:ascii="Arial" w:eastAsia="標楷體" w:hAnsi="Arial" w:cs="Arial" w:hint="eastAsia"/>
          <w:b/>
          <w:sz w:val="36"/>
          <w:szCs w:val="36"/>
        </w:rPr>
        <w:t xml:space="preserve">  </w:t>
      </w:r>
      <w:r w:rsidR="004F189D" w:rsidRPr="004F189D">
        <w:rPr>
          <w:rFonts w:ascii="Arial" w:eastAsia="標楷體" w:hAnsi="Arial" w:cs="Arial" w:hint="eastAsia"/>
          <w:b/>
          <w:bCs/>
          <w:sz w:val="36"/>
          <w:szCs w:val="36"/>
        </w:rPr>
        <w:t>辦理</w:t>
      </w:r>
    </w:p>
    <w:tbl>
      <w:tblPr>
        <w:tblpPr w:leftFromText="180" w:rightFromText="180" w:vertAnchor="page" w:horzAnchor="margin" w:tblpXSpec="center" w:tblpY="1784"/>
        <w:tblW w:w="10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22"/>
        <w:gridCol w:w="978"/>
        <w:gridCol w:w="761"/>
        <w:gridCol w:w="514"/>
        <w:gridCol w:w="1197"/>
        <w:gridCol w:w="1310"/>
        <w:gridCol w:w="242"/>
        <w:gridCol w:w="1079"/>
        <w:gridCol w:w="225"/>
        <w:gridCol w:w="856"/>
        <w:gridCol w:w="720"/>
        <w:gridCol w:w="1153"/>
        <w:gridCol w:w="66"/>
      </w:tblGrid>
      <w:tr w:rsidR="003D713B" w14:paraId="6ACF1BC7" w14:textId="77777777" w:rsidTr="001D2128">
        <w:trPr>
          <w:gridAfter w:val="1"/>
          <w:wAfter w:w="66" w:type="dxa"/>
          <w:cantSplit/>
          <w:trHeight w:val="20"/>
        </w:trPr>
        <w:tc>
          <w:tcPr>
            <w:tcW w:w="267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6BE0A16" w14:textId="7ECA54C4" w:rsidR="003D713B" w:rsidRPr="004A322E" w:rsidRDefault="00860563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eastAsia="標楷體" w:hAnsi="Calibri" w:cs="Arial" w:hint="eastAsia"/>
                <w:b/>
                <w:bCs/>
                <w:sz w:val="26"/>
                <w:szCs w:val="26"/>
              </w:rPr>
              <w:t>2</w:t>
            </w:r>
            <w:r w:rsidR="003D713B"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個月內</w:t>
            </w:r>
            <w:r w:rsidR="003D713B"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2</w:t>
            </w:r>
            <w:r w:rsidR="003D713B"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吋</w:t>
            </w:r>
          </w:p>
          <w:p w14:paraId="439591E2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光面脫帽彩色照片</w:t>
            </w:r>
          </w:p>
          <w:p w14:paraId="5C0A652A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1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貼於框線內</w:t>
            </w:r>
          </w:p>
          <w:p w14:paraId="15D7E2D6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1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迴紋針固定</w:t>
            </w:r>
          </w:p>
          <w:p w14:paraId="1625F8C5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共計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2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</w:t>
            </w:r>
          </w:p>
          <w:p w14:paraId="49C56CEA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r w:rsidRPr="004A322E">
              <w:rPr>
                <w:rFonts w:ascii="細明體" w:eastAsia="細明體" w:hAnsi="細明體" w:cs="細明體" w:hint="eastAsia"/>
                <w:b/>
                <w:bCs/>
                <w:sz w:val="26"/>
                <w:szCs w:val="26"/>
              </w:rPr>
              <w:t>※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照片不可跟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4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年前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br/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執業證照片一樣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F0348F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27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D2CD6" w14:textId="77777777" w:rsidR="003D713B" w:rsidRPr="00AB07F8" w:rsidRDefault="003D713B" w:rsidP="003D713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4DF43F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出生</w:t>
            </w:r>
          </w:p>
          <w:p w14:paraId="0E9FDAF3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日期</w:t>
            </w:r>
          </w:p>
        </w:tc>
        <w:tc>
          <w:tcPr>
            <w:tcW w:w="2954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963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</w:tr>
      <w:tr w:rsidR="003D713B" w14:paraId="7352F9A7" w14:textId="77777777" w:rsidTr="001D2128">
        <w:trPr>
          <w:gridAfter w:val="1"/>
          <w:wAfter w:w="66" w:type="dxa"/>
          <w:cantSplit/>
          <w:trHeight w:val="20"/>
        </w:trPr>
        <w:tc>
          <w:tcPr>
            <w:tcW w:w="2679" w:type="dxa"/>
            <w:gridSpan w:val="3"/>
            <w:vMerge/>
          </w:tcPr>
          <w:p w14:paraId="26697FB4" w14:textId="77777777" w:rsidR="003D713B" w:rsidRDefault="003D713B" w:rsidP="003D713B">
            <w:pPr>
              <w:spacing w:line="0" w:lineRule="atLeas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4F123" w14:textId="3A3E7630" w:rsidR="003D713B" w:rsidRPr="003D713B" w:rsidRDefault="003D713B" w:rsidP="003D713B">
            <w:pPr>
              <w:spacing w:line="240" w:lineRule="exac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身分證</w:t>
            </w:r>
          </w:p>
          <w:p w14:paraId="2DB38FE7" w14:textId="77777777" w:rsidR="003D713B" w:rsidRPr="003D713B" w:rsidRDefault="003D713B" w:rsidP="003D713B">
            <w:pPr>
              <w:spacing w:line="240" w:lineRule="exac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字號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44FA2" w14:textId="77777777" w:rsidR="003D713B" w:rsidRPr="00AB07F8" w:rsidRDefault="003D713B" w:rsidP="003D713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D4F7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出生地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DCC5" w14:textId="77777777" w:rsidR="003D713B" w:rsidRDefault="003D713B" w:rsidP="003D713B">
            <w:pPr>
              <w:spacing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(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與身分證出生地同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)</w:t>
            </w:r>
          </w:p>
          <w:p w14:paraId="04C777FE" w14:textId="77777777" w:rsidR="003D713B" w:rsidRPr="002134EE" w:rsidRDefault="003D713B" w:rsidP="003D713B">
            <w:pPr>
              <w:spacing w:beforeLines="50" w:before="180"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D713B" w14:paraId="16E3C1F2" w14:textId="77777777" w:rsidTr="001D2128">
        <w:trPr>
          <w:gridAfter w:val="1"/>
          <w:wAfter w:w="66" w:type="dxa"/>
          <w:cantSplit/>
          <w:trHeight w:val="20"/>
        </w:trPr>
        <w:tc>
          <w:tcPr>
            <w:tcW w:w="2679" w:type="dxa"/>
            <w:gridSpan w:val="3"/>
            <w:vMerge/>
          </w:tcPr>
          <w:p w14:paraId="51406637" w14:textId="77777777" w:rsidR="003D713B" w:rsidRDefault="003D713B" w:rsidP="003D713B">
            <w:pPr>
              <w:spacing w:line="0" w:lineRule="atLeas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E3136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行動</w:t>
            </w:r>
          </w:p>
          <w:p w14:paraId="05D2A74F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92822" w14:textId="77777777" w:rsidR="003D713B" w:rsidRPr="00AB07F8" w:rsidRDefault="003D713B" w:rsidP="003D713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A786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聯絡</w:t>
            </w:r>
          </w:p>
          <w:p w14:paraId="13688D3C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EA33" w14:textId="77777777" w:rsidR="003D713B" w:rsidRDefault="003D713B" w:rsidP="003D713B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公司</w:t>
            </w:r>
          </w:p>
          <w:p w14:paraId="4A6B713B" w14:textId="77777777" w:rsidR="003D713B" w:rsidRDefault="003D713B" w:rsidP="003D713B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</w:t>
            </w:r>
          </w:p>
        </w:tc>
      </w:tr>
      <w:tr w:rsidR="003D713B" w:rsidRPr="00651A46" w14:paraId="68DFF026" w14:textId="77777777" w:rsidTr="001D2128">
        <w:trPr>
          <w:gridAfter w:val="1"/>
          <w:wAfter w:w="66" w:type="dxa"/>
          <w:cantSplit/>
          <w:trHeight w:val="737"/>
        </w:trPr>
        <w:tc>
          <w:tcPr>
            <w:tcW w:w="2679" w:type="dxa"/>
            <w:gridSpan w:val="3"/>
            <w:vMerge/>
          </w:tcPr>
          <w:p w14:paraId="3A942EC4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2E47A" w14:textId="77777777" w:rsidR="003D713B" w:rsidRPr="003D713B" w:rsidRDefault="003D713B" w:rsidP="003D713B">
            <w:pPr>
              <w:spacing w:line="0" w:lineRule="atLeast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電子</w:t>
            </w:r>
          </w:p>
          <w:p w14:paraId="7293FCE6" w14:textId="77777777" w:rsidR="003D713B" w:rsidRPr="003D713B" w:rsidRDefault="003D713B" w:rsidP="003D713B">
            <w:pPr>
              <w:spacing w:line="0" w:lineRule="atLeast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信箱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A08EE" w14:textId="77777777" w:rsidR="003D713B" w:rsidRPr="00651A46" w:rsidRDefault="003D713B" w:rsidP="001D2128">
            <w:pPr>
              <w:spacing w:line="280" w:lineRule="exac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523A" w14:textId="6E080A9E" w:rsidR="003D713B" w:rsidRP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性　別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044A7" w14:textId="77777777" w:rsidR="003D713B" w:rsidRPr="00651A46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7C61" w14:textId="77777777" w:rsidR="003D713B" w:rsidRPr="00651A46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3D713B">
              <w:rPr>
                <w:rFonts w:ascii="Arial" w:eastAsia="標楷體" w:hAnsi="Arial" w:cs="Arial" w:hint="eastAsia"/>
              </w:rPr>
              <w:t>血型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7A8B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D713B" w:rsidRPr="00651A46" w14:paraId="68B34CE5" w14:textId="77777777" w:rsidTr="001D2128">
        <w:trPr>
          <w:gridAfter w:val="1"/>
          <w:wAfter w:w="66" w:type="dxa"/>
          <w:cantSplit/>
          <w:trHeight w:val="680"/>
        </w:trPr>
        <w:tc>
          <w:tcPr>
            <w:tcW w:w="2679" w:type="dxa"/>
            <w:gridSpan w:val="3"/>
            <w:vMerge/>
            <w:tcBorders>
              <w:bottom w:val="single" w:sz="6" w:space="0" w:color="auto"/>
            </w:tcBorders>
          </w:tcPr>
          <w:p w14:paraId="408CE9EB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E659C" w14:textId="0E964B5F" w:rsidR="003D713B" w:rsidRPr="00651A46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</w:rPr>
              <w:t>緊急連絡人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姓　　名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0DAD69" w14:textId="77777777" w:rsidR="003D713B" w:rsidRPr="00651A46" w:rsidRDefault="003D713B" w:rsidP="003D713B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CDBEE" w14:textId="657CA1AB" w:rsidR="003D713B" w:rsidRP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緊急連絡人電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3D713B">
              <w:rPr>
                <w:rFonts w:ascii="Arial" w:eastAsia="標楷體" w:hAnsi="Arial" w:cs="Arial" w:hint="eastAsia"/>
              </w:rPr>
              <w:t>話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02FC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8E6E7D" w14:paraId="0D645728" w14:textId="77777777" w:rsidTr="001D2128">
        <w:trPr>
          <w:gridAfter w:val="1"/>
          <w:wAfter w:w="66" w:type="dxa"/>
          <w:cantSplit/>
          <w:trHeight w:val="620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CD0D8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通　訊</w:t>
            </w:r>
          </w:p>
          <w:p w14:paraId="70B4F603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地　址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C18E" w14:textId="77777777" w:rsidR="008E6E7D" w:rsidRDefault="008E6E7D" w:rsidP="003D713B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□□</w:t>
            </w:r>
          </w:p>
        </w:tc>
      </w:tr>
      <w:tr w:rsidR="008E6E7D" w14:paraId="2BBEC075" w14:textId="77777777" w:rsidTr="001D2128">
        <w:trPr>
          <w:gridAfter w:val="1"/>
          <w:wAfter w:w="66" w:type="dxa"/>
          <w:cantSplit/>
          <w:trHeight w:val="510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4297" w14:textId="77777777" w:rsidR="008E6E7D" w:rsidRDefault="008E6E7D" w:rsidP="003D713B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報　名</w:t>
            </w:r>
          </w:p>
          <w:p w14:paraId="36B78960" w14:textId="77777777" w:rsidR="008E6E7D" w:rsidRDefault="008E6E7D" w:rsidP="003D713B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資　格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EA5" w14:textId="77777777" w:rsidR="008E6E7D" w:rsidRDefault="008E6E7D" w:rsidP="003D713B">
            <w:pPr>
              <w:spacing w:line="3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373632">
              <w:rPr>
                <w:rFonts w:ascii="Arial" w:eastAsia="標楷體" w:hAnsi="Arial" w:cs="Arial" w:hint="eastAsia"/>
                <w:sz w:val="32"/>
              </w:rPr>
              <w:sym w:font="Wingdings 2" w:char="F052"/>
            </w:r>
            <w:r>
              <w:rPr>
                <w:rFonts w:ascii="Arial" w:eastAsia="標楷體" w:hAnsi="Arial" w:cs="Arial" w:hint="eastAsia"/>
                <w:sz w:val="28"/>
              </w:rPr>
              <w:t>檢附</w:t>
            </w:r>
            <w:r w:rsidRPr="0074183B">
              <w:rPr>
                <w:rFonts w:ascii="Arial" w:eastAsia="標楷體" w:hAnsi="Arial" w:cs="Arial" w:hint="eastAsia"/>
                <w:sz w:val="28"/>
              </w:rPr>
              <w:t>符合營造業法第</w:t>
            </w:r>
            <w:r w:rsidRPr="0074183B">
              <w:rPr>
                <w:rFonts w:ascii="Arial" w:eastAsia="標楷體" w:hAnsi="Arial" w:cs="Arial" w:hint="eastAsia"/>
                <w:sz w:val="28"/>
              </w:rPr>
              <w:t>31</w:t>
            </w:r>
            <w:r w:rsidRPr="0074183B">
              <w:rPr>
                <w:rFonts w:ascii="Arial" w:eastAsia="標楷體" w:hAnsi="Arial" w:cs="Arial" w:hint="eastAsia"/>
                <w:sz w:val="28"/>
              </w:rPr>
              <w:t>條規定</w:t>
            </w:r>
            <w:r w:rsidRPr="00FD3306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已</w:t>
            </w:r>
            <w:r w:rsidRPr="00FD3306">
              <w:rPr>
                <w:rFonts w:eastAsia="標楷體" w:hAnsi="細明體" w:cs="細明體"/>
                <w:b/>
                <w:color w:val="0000FF"/>
                <w:kern w:val="0"/>
                <w:sz w:val="28"/>
                <w:szCs w:val="28"/>
              </w:rPr>
              <w:t>取得工地主任執業證者</w:t>
            </w:r>
            <w:r>
              <w:rPr>
                <w:rFonts w:ascii="Arial" w:eastAsia="標楷體" w:hAnsi="Arial" w:cs="Arial" w:hint="eastAsia"/>
                <w:sz w:val="28"/>
              </w:rPr>
              <w:t>之證明文件</w:t>
            </w:r>
          </w:p>
        </w:tc>
      </w:tr>
      <w:tr w:rsidR="008E6E7D" w14:paraId="3BE61CC9" w14:textId="77777777" w:rsidTr="001D2128">
        <w:trPr>
          <w:gridAfter w:val="1"/>
          <w:wAfter w:w="66" w:type="dxa"/>
          <w:cantSplit/>
          <w:trHeight w:val="585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A0B0A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學　歷</w:t>
            </w:r>
          </w:p>
          <w:p w14:paraId="60B663DC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 w:hint="eastAsia"/>
                <w:sz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</w:rPr>
              <w:t>學校系所</w:t>
            </w:r>
            <w:r>
              <w:rPr>
                <w:rFonts w:ascii="Arial" w:eastAsia="標楷體" w:hAnsi="Arial" w:cs="Arial" w:hint="eastAsia"/>
                <w:sz w:val="28"/>
              </w:rPr>
              <w:t>)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D7F8" w14:textId="77777777" w:rsidR="008E6E7D" w:rsidRPr="005F0E33" w:rsidRDefault="008E6E7D" w:rsidP="003D713B">
            <w:pPr>
              <w:spacing w:line="200" w:lineRule="exact"/>
              <w:jc w:val="both"/>
              <w:rPr>
                <w:rFonts w:ascii="Arial" w:eastAsia="標楷體" w:hAnsi="Arial" w:cs="Arial"/>
                <w:b/>
                <w:bCs/>
                <w:sz w:val="20"/>
                <w:szCs w:val="18"/>
              </w:rPr>
            </w:pPr>
            <w:r w:rsidRPr="005F0E33">
              <w:rPr>
                <w:rFonts w:ascii="Arial" w:eastAsia="標楷體" w:hAnsi="Arial" w:cs="Arial" w:hint="eastAsia"/>
                <w:b/>
                <w:bCs/>
                <w:sz w:val="20"/>
                <w:szCs w:val="18"/>
              </w:rPr>
              <w:t>畢業學校及</w:t>
            </w:r>
            <w:r w:rsidRPr="006045C0">
              <w:rPr>
                <w:rFonts w:ascii="Arial" w:eastAsia="標楷體" w:hAnsi="Arial" w:cs="Arial" w:hint="eastAsia"/>
                <w:b/>
                <w:bCs/>
                <w:sz w:val="20"/>
                <w:szCs w:val="18"/>
                <w:highlight w:val="yellow"/>
              </w:rPr>
              <w:t>科系</w:t>
            </w:r>
            <w:r w:rsidRPr="005F0E33">
              <w:rPr>
                <w:rFonts w:ascii="Arial" w:eastAsia="標楷體" w:hAnsi="Arial" w:cs="Arial" w:hint="eastAsia"/>
                <w:b/>
                <w:bCs/>
                <w:sz w:val="20"/>
                <w:szCs w:val="18"/>
              </w:rPr>
              <w:t>一定要</w:t>
            </w:r>
            <w:r w:rsidRPr="006045C0">
              <w:rPr>
                <w:rFonts w:ascii="Arial" w:eastAsia="標楷體" w:hAnsi="Arial" w:cs="Arial" w:hint="eastAsia"/>
                <w:b/>
                <w:bCs/>
                <w:sz w:val="20"/>
                <w:szCs w:val="18"/>
                <w:highlight w:val="yellow"/>
              </w:rPr>
              <w:t>填寫完整</w:t>
            </w:r>
          </w:p>
          <w:p w14:paraId="3D673842" w14:textId="77777777" w:rsidR="008E6E7D" w:rsidRPr="00C160A8" w:rsidRDefault="008E6E7D" w:rsidP="003D713B">
            <w:pPr>
              <w:spacing w:beforeLines="50" w:before="180" w:line="2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　　　　　　　　　學校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 xml:space="preserve">　　　　　　科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系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所</w:t>
            </w:r>
          </w:p>
        </w:tc>
      </w:tr>
      <w:tr w:rsidR="008E6E7D" w14:paraId="6ABD488C" w14:textId="77777777" w:rsidTr="001D2128">
        <w:trPr>
          <w:gridAfter w:val="1"/>
          <w:wAfter w:w="66" w:type="dxa"/>
          <w:cantSplit/>
          <w:trHeight w:val="585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1893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服務機關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71A72CE" w14:textId="77777777" w:rsidR="008E6E7D" w:rsidRDefault="008E6E7D" w:rsidP="003D713B">
            <w:pPr>
              <w:spacing w:line="160" w:lineRule="exact"/>
              <w:jc w:val="both"/>
              <w:rPr>
                <w:rFonts w:ascii="Arial" w:eastAsia="標楷體" w:hAnsi="Arial" w:cs="Arial"/>
                <w:sz w:val="16"/>
                <w:szCs w:val="14"/>
              </w:rPr>
            </w:pPr>
            <w:r w:rsidRPr="00F34792">
              <w:rPr>
                <w:rFonts w:ascii="Arial" w:eastAsia="標楷體" w:hAnsi="Arial" w:cs="Arial" w:hint="eastAsia"/>
                <w:sz w:val="16"/>
                <w:szCs w:val="14"/>
              </w:rPr>
              <w:t>（必填）</w:t>
            </w:r>
          </w:p>
          <w:p w14:paraId="3CB3138A" w14:textId="77777777" w:rsidR="008E6E7D" w:rsidRPr="00F34792" w:rsidRDefault="008E6E7D" w:rsidP="003D713B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172A5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職　稱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F1CA" w14:textId="77777777" w:rsidR="008E6E7D" w:rsidRDefault="008E6E7D" w:rsidP="003D713B">
            <w:pPr>
              <w:spacing w:line="160" w:lineRule="exact"/>
              <w:jc w:val="both"/>
              <w:rPr>
                <w:rFonts w:ascii="Arial" w:eastAsia="標楷體" w:hAnsi="Arial" w:cs="Arial"/>
                <w:sz w:val="16"/>
                <w:szCs w:val="14"/>
              </w:rPr>
            </w:pPr>
            <w:r w:rsidRPr="00F34792">
              <w:rPr>
                <w:rFonts w:ascii="Arial" w:eastAsia="標楷體" w:hAnsi="Arial" w:cs="Arial" w:hint="eastAsia"/>
                <w:sz w:val="16"/>
                <w:szCs w:val="14"/>
              </w:rPr>
              <w:t>（必填）</w:t>
            </w:r>
          </w:p>
          <w:p w14:paraId="0F23C806" w14:textId="77777777" w:rsidR="008E6E7D" w:rsidRPr="00651A46" w:rsidRDefault="008E6E7D" w:rsidP="003D713B">
            <w:pPr>
              <w:tabs>
                <w:tab w:val="left" w:pos="803"/>
              </w:tabs>
              <w:rPr>
                <w:rFonts w:ascii="Arial" w:eastAsia="標楷體" w:hAnsi="Arial" w:cs="Arial"/>
                <w:sz w:val="28"/>
              </w:rPr>
            </w:pPr>
          </w:p>
        </w:tc>
      </w:tr>
      <w:tr w:rsidR="00C72512" w14:paraId="5719FD5A" w14:textId="77777777" w:rsidTr="001D2128">
        <w:trPr>
          <w:gridAfter w:val="1"/>
          <w:wAfter w:w="66" w:type="dxa"/>
          <w:cantSplit/>
          <w:trHeight w:val="342"/>
        </w:trPr>
        <w:tc>
          <w:tcPr>
            <w:tcW w:w="1701" w:type="dxa"/>
            <w:gridSpan w:val="2"/>
            <w:vMerge w:val="restart"/>
            <w:vAlign w:val="center"/>
          </w:tcPr>
          <w:p w14:paraId="588924B2" w14:textId="77777777" w:rsidR="00C72512" w:rsidRDefault="00C72512" w:rsidP="003D713B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請勾選</w:t>
            </w:r>
            <w:r>
              <w:rPr>
                <w:rFonts w:ascii="Arial" w:eastAsia="標楷體" w:hAnsi="Arial" w:cs="Arial"/>
                <w:spacing w:val="-20"/>
                <w:sz w:val="32"/>
                <w:szCs w:val="32"/>
              </w:rPr>
              <w:br/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發</w:t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票</w:t>
            </w:r>
          </w:p>
          <w:p w14:paraId="647F041A" w14:textId="2051A093" w:rsidR="00C72512" w:rsidRDefault="00C72512" w:rsidP="003D713B">
            <w:pPr>
              <w:spacing w:line="280" w:lineRule="exac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  <w:r w:rsidRPr="00C72512">
              <w:rPr>
                <w:rFonts w:ascii="Arial" w:eastAsia="標楷體" w:hAnsi="Arial" w:cs="Arial" w:hint="eastAsia"/>
                <w:spacing w:val="-20"/>
              </w:rPr>
              <w:t>（開立</w:t>
            </w:r>
            <w:r>
              <w:rPr>
                <w:rFonts w:ascii="Arial" w:eastAsia="標楷體" w:hAnsi="Arial" w:cs="Arial" w:hint="eastAsia"/>
                <w:spacing w:val="-20"/>
              </w:rPr>
              <w:t>後，</w:t>
            </w:r>
            <w:r>
              <w:rPr>
                <w:rFonts w:ascii="Arial" w:eastAsia="標楷體" w:hAnsi="Arial" w:cs="Arial"/>
                <w:spacing w:val="-20"/>
              </w:rPr>
              <w:br/>
            </w:r>
            <w:r w:rsidRPr="00C72512">
              <w:rPr>
                <w:rFonts w:ascii="Arial" w:eastAsia="標楷體" w:hAnsi="Arial" w:cs="Arial" w:hint="eastAsia"/>
                <w:spacing w:val="-20"/>
              </w:rPr>
              <w:t>無法再更改）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32F49" w14:textId="1BCD069B" w:rsidR="00C72512" w:rsidRPr="00E36B3A" w:rsidRDefault="00C72512" w:rsidP="003D713B">
            <w:pPr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E36B3A">
              <w:rPr>
                <w:rFonts w:ascii="微軟正黑體" w:eastAsia="微軟正黑體" w:hAnsi="微軟正黑體" w:cs="Arial" w:hint="eastAsia"/>
                <w:b/>
                <w:bCs/>
              </w:rPr>
              <w:t>注意：請確定發票開立方式，</w:t>
            </w:r>
            <w:r w:rsidRPr="00E36B3A">
              <w:rPr>
                <w:rFonts w:ascii="微軟正黑體" w:eastAsia="微軟正黑體" w:hAnsi="微軟正黑體" w:cs="Arial" w:hint="eastAsia"/>
                <w:b/>
                <w:bCs/>
                <w:sz w:val="26"/>
                <w:szCs w:val="26"/>
              </w:rPr>
              <w:t>發票一經開立，恕無法更改。</w:t>
            </w:r>
          </w:p>
        </w:tc>
      </w:tr>
      <w:tr w:rsidR="00C72512" w14:paraId="69E8814C" w14:textId="49B1A71D" w:rsidTr="001D2128">
        <w:trPr>
          <w:gridAfter w:val="1"/>
          <w:wAfter w:w="66" w:type="dxa"/>
          <w:cantSplit/>
          <w:trHeight w:val="5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F22123" w14:textId="77777777" w:rsidR="00C72512" w:rsidRDefault="00C72512" w:rsidP="003D713B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E2404" w14:textId="7849E59B" w:rsidR="00C72512" w:rsidRPr="00C72512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F5F54">
              <w:rPr>
                <w:rFonts w:ascii="Arial" w:eastAsia="標楷體" w:hAnsi="Arial" w:cs="Arial" w:hint="eastAsia"/>
                <w:b/>
                <w:spacing w:val="-20"/>
                <w:sz w:val="36"/>
                <w:szCs w:val="36"/>
              </w:rPr>
              <w:sym w:font="Wingdings" w:char="F0A8"/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二聯</w:t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個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62238A7" w14:textId="45FA5DA6" w:rsidR="00C72512" w:rsidRPr="00C72512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F5F54">
              <w:rPr>
                <w:rFonts w:ascii="Arial" w:eastAsia="標楷體" w:hAnsi="Arial" w:cs="Arial" w:hint="eastAsia"/>
                <w:b/>
                <w:spacing w:val="-20"/>
                <w:sz w:val="36"/>
                <w:szCs w:val="36"/>
              </w:rPr>
              <w:sym w:font="Wingdings" w:char="F0A8"/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三聯公司</w:t>
            </w:r>
          </w:p>
        </w:tc>
        <w:tc>
          <w:tcPr>
            <w:tcW w:w="5585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B3FD23" w14:textId="77777777" w:rsidR="00C72512" w:rsidRPr="003B40FA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</w:rPr>
            </w:pPr>
            <w:r w:rsidRPr="003E19A4">
              <w:rPr>
                <w:rFonts w:ascii="Arial" w:eastAsia="標楷體" w:hAnsi="Arial" w:cs="Arial" w:hint="eastAsia"/>
                <w:sz w:val="28"/>
                <w:szCs w:val="28"/>
              </w:rPr>
              <w:t>發票抬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  <w:p w14:paraId="3F64D535" w14:textId="2C03188F" w:rsidR="00C72512" w:rsidRPr="00C72512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E19A4">
              <w:rPr>
                <w:rFonts w:ascii="Arial" w:eastAsia="標楷體" w:hAnsi="Arial" w:cs="Arial" w:hint="eastAsia"/>
                <w:sz w:val="28"/>
                <w:szCs w:val="28"/>
              </w:rPr>
              <w:t>統一編號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C72512" w14:paraId="53E5643A" w14:textId="77777777" w:rsidTr="001D2128">
        <w:trPr>
          <w:gridAfter w:val="1"/>
          <w:wAfter w:w="66" w:type="dxa"/>
          <w:cantSplit/>
          <w:trHeight w:val="751"/>
        </w:trPr>
        <w:tc>
          <w:tcPr>
            <w:tcW w:w="10736" w:type="dxa"/>
            <w:gridSpan w:val="1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5FD7C5" w14:textId="47A224F3" w:rsidR="00C72512" w:rsidRPr="003E19A4" w:rsidRDefault="00C72512" w:rsidP="003D713B">
            <w:pPr>
              <w:spacing w:line="300" w:lineRule="exact"/>
              <w:ind w:left="240" w:hangingChars="100" w:hanging="24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A181D">
              <w:rPr>
                <w:rFonts w:ascii="Arial" w:eastAsia="標楷體" w:hAnsi="Arial" w:cs="Arial" w:hint="eastAsia"/>
                <w:color w:val="FF0000"/>
              </w:rPr>
              <w:t>※</w:t>
            </w:r>
            <w:r w:rsidRPr="00BE37B4">
              <w:rPr>
                <w:rFonts w:ascii="Arial" w:eastAsia="標楷體" w:hAnsi="Arial" w:cs="Arial" w:hint="eastAsia"/>
              </w:rPr>
              <w:t>本會開立發票金額不含</w:t>
            </w:r>
            <w:r w:rsidRPr="00BE37B4">
              <w:rPr>
                <w:rFonts w:ascii="Arial" w:eastAsia="標楷體" w:hAnsi="Arial" w:cs="Arial" w:hint="eastAsia"/>
              </w:rPr>
              <w:t>5</w:t>
            </w:r>
            <w:r w:rsidRPr="00BE37B4">
              <w:rPr>
                <w:rFonts w:ascii="Arial" w:eastAsia="標楷體" w:hAnsi="Arial" w:cs="Arial"/>
              </w:rPr>
              <w:t>00</w:t>
            </w:r>
            <w:r w:rsidRPr="00BE37B4">
              <w:rPr>
                <w:rFonts w:ascii="Arial" w:eastAsia="標楷體" w:hAnsi="Arial" w:cs="Arial" w:hint="eastAsia"/>
              </w:rPr>
              <w:t>元換證費</w:t>
            </w:r>
            <w:r>
              <w:rPr>
                <w:rFonts w:ascii="Arial" w:eastAsia="標楷體" w:hAnsi="Arial" w:cs="Arial" w:hint="eastAsia"/>
              </w:rPr>
              <w:t>；</w:t>
            </w:r>
            <w:r w:rsidRPr="00BE37B4">
              <w:rPr>
                <w:rFonts w:ascii="Arial" w:eastAsia="標楷體" w:hAnsi="Arial" w:cs="Arial" w:hint="eastAsia"/>
              </w:rPr>
              <w:t>該換證費</w:t>
            </w:r>
            <w:r w:rsidRPr="00BE37B4">
              <w:rPr>
                <w:rFonts w:ascii="Arial" w:eastAsia="標楷體" w:hAnsi="Arial" w:cs="Arial" w:hint="eastAsia"/>
              </w:rPr>
              <w:t>5</w:t>
            </w:r>
            <w:r w:rsidRPr="00BE37B4">
              <w:rPr>
                <w:rFonts w:ascii="Arial" w:eastAsia="標楷體" w:hAnsi="Arial" w:cs="Arial"/>
              </w:rPr>
              <w:t>00</w:t>
            </w:r>
            <w:r w:rsidRPr="00BE37B4">
              <w:rPr>
                <w:rFonts w:ascii="Arial" w:eastAsia="標楷體" w:hAnsi="Arial" w:cs="Arial" w:hint="eastAsia"/>
              </w:rPr>
              <w:t>元</w:t>
            </w:r>
            <w:r w:rsidRPr="00C72512">
              <w:rPr>
                <w:rFonts w:ascii="Arial" w:eastAsia="標楷體" w:hAnsi="Arial" w:cs="Arial" w:hint="eastAsia"/>
                <w:b/>
                <w:bCs/>
              </w:rPr>
              <w:t>由本會統一代收並代付內政部</w:t>
            </w:r>
            <w:r w:rsidR="00A1539F">
              <w:rPr>
                <w:rFonts w:ascii="Arial" w:eastAsia="標楷體" w:hAnsi="Arial" w:cs="Arial" w:hint="eastAsia"/>
                <w:b/>
                <w:bCs/>
              </w:rPr>
              <w:t>國土</w:t>
            </w:r>
            <w:r w:rsidRPr="00C72512">
              <w:rPr>
                <w:rFonts w:ascii="Arial" w:eastAsia="標楷體" w:hAnsi="Arial" w:cs="Arial" w:hint="eastAsia"/>
                <w:b/>
                <w:bCs/>
              </w:rPr>
              <w:t>署。</w:t>
            </w:r>
            <w:r w:rsidRPr="00BE37B4">
              <w:rPr>
                <w:rFonts w:ascii="Arial" w:eastAsia="標楷體" w:hAnsi="Arial" w:cs="Arial"/>
              </w:rPr>
              <w:br/>
            </w:r>
            <w:r w:rsidRPr="00BE37B4">
              <w:rPr>
                <w:rFonts w:ascii="Arial" w:eastAsia="標楷體" w:hAnsi="Arial" w:cs="Arial" w:hint="eastAsia"/>
              </w:rPr>
              <w:t>本會將於寄發新的工地主任執業證時，一併附上內政部</w:t>
            </w:r>
            <w:r w:rsidR="00A1539F">
              <w:rPr>
                <w:rFonts w:ascii="Arial" w:eastAsia="標楷體" w:hAnsi="Arial" w:cs="Arial" w:hint="eastAsia"/>
              </w:rPr>
              <w:t>國土</w:t>
            </w:r>
            <w:r w:rsidRPr="00BE37B4">
              <w:rPr>
                <w:rFonts w:ascii="Arial" w:eastAsia="標楷體" w:hAnsi="Arial" w:cs="Arial" w:hint="eastAsia"/>
              </w:rPr>
              <w:t>署開立該期學員</w:t>
            </w:r>
            <w:r>
              <w:rPr>
                <w:rFonts w:ascii="Arial" w:eastAsia="標楷體" w:hAnsi="Arial" w:cs="Arial" w:hint="eastAsia"/>
              </w:rPr>
              <w:t>整筆</w:t>
            </w:r>
            <w:r w:rsidRPr="00BE37B4">
              <w:rPr>
                <w:rFonts w:ascii="Arial" w:eastAsia="標楷體" w:hAnsi="Arial" w:cs="Arial" w:hint="eastAsia"/>
              </w:rPr>
              <w:t>之換證</w:t>
            </w:r>
            <w:r>
              <w:rPr>
                <w:rFonts w:ascii="Arial" w:eastAsia="標楷體" w:hAnsi="Arial" w:cs="Arial" w:hint="eastAsia"/>
              </w:rPr>
              <w:t>費</w:t>
            </w:r>
            <w:r w:rsidRPr="00BE37B4">
              <w:rPr>
                <w:rFonts w:ascii="Arial" w:eastAsia="標楷體" w:hAnsi="Arial" w:cs="Arial" w:hint="eastAsia"/>
              </w:rPr>
              <w:t>收據。</w:t>
            </w:r>
            <w:r w:rsidRPr="00BE37B4">
              <w:rPr>
                <w:rFonts w:ascii="Arial" w:eastAsia="標楷體" w:hAnsi="Arial" w:cs="Arial"/>
              </w:rPr>
              <w:br/>
            </w:r>
            <w:r w:rsidRPr="00BE37B4">
              <w:rPr>
                <w:rFonts w:ascii="Arial" w:eastAsia="標楷體" w:hAnsi="Arial" w:cs="Arial" w:hint="eastAsia"/>
              </w:rPr>
              <w:t>內政部</w:t>
            </w:r>
            <w:r w:rsidR="00A1539F">
              <w:rPr>
                <w:rFonts w:ascii="Arial" w:eastAsia="標楷體" w:hAnsi="Arial" w:cs="Arial" w:hint="eastAsia"/>
              </w:rPr>
              <w:t>國土</w:t>
            </w:r>
            <w:r w:rsidRPr="00BE37B4">
              <w:rPr>
                <w:rFonts w:ascii="Arial" w:eastAsia="標楷體" w:hAnsi="Arial" w:cs="Arial" w:hint="eastAsia"/>
              </w:rPr>
              <w:t>署換發執業證作業時間約為</w:t>
            </w:r>
            <w:r w:rsidRPr="00BE37B4">
              <w:rPr>
                <w:rFonts w:ascii="Arial" w:eastAsia="標楷體" w:hAnsi="Arial" w:cs="Arial" w:hint="eastAsia"/>
              </w:rPr>
              <w:t>1</w:t>
            </w:r>
            <w:r w:rsidRPr="00BE37B4">
              <w:rPr>
                <w:rFonts w:ascii="Arial" w:eastAsia="標楷體" w:hAnsi="Arial" w:cs="Arial" w:hint="eastAsia"/>
              </w:rPr>
              <w:t>個月工作天（自收件日起算）。</w:t>
            </w:r>
          </w:p>
        </w:tc>
      </w:tr>
      <w:tr w:rsidR="00C72512" w14:paraId="496236AF" w14:textId="77777777" w:rsidTr="001D2128">
        <w:trPr>
          <w:gridAfter w:val="1"/>
          <w:wAfter w:w="66" w:type="dxa"/>
          <w:cantSplit/>
          <w:trHeight w:val="4562"/>
        </w:trPr>
        <w:tc>
          <w:tcPr>
            <w:tcW w:w="8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ED95A4E" w14:textId="77777777" w:rsidR="00C72512" w:rsidRPr="00D148D2" w:rsidRDefault="00C72512" w:rsidP="003D713B">
            <w:pPr>
              <w:pStyle w:val="ac"/>
              <w:ind w:leftChars="0" w:left="113" w:right="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備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註（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詳</w:t>
            </w: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閱）</w:t>
            </w:r>
          </w:p>
        </w:tc>
        <w:tc>
          <w:tcPr>
            <w:tcW w:w="9857" w:type="dxa"/>
            <w:gridSpan w:val="1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A477E" w14:textId="7E1F0918" w:rsidR="00C72512" w:rsidRPr="008C55A8" w:rsidRDefault="008C55A8" w:rsidP="003D713B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607" w:hanging="567"/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上面所有欄位必填</w:t>
            </w: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;</w:t>
            </w:r>
            <w:r w:rsidR="00C72512"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請正楷詳細填寫。</w:t>
            </w:r>
            <w:r w:rsidR="00C72512" w:rsidRPr="008C55A8">
              <w:rPr>
                <w:rFonts w:asciiTheme="minorHAnsi" w:eastAsia="標楷體" w:hAnsiTheme="minorHAnsi" w:cstheme="minorHAnsi"/>
                <w:b/>
                <w:spacing w:val="-6"/>
                <w:sz w:val="26"/>
                <w:szCs w:val="26"/>
              </w:rPr>
              <w:t>需有工地主任執業證正本才能參加回訓課程。</w:t>
            </w:r>
          </w:p>
          <w:p w14:paraId="0F457F7F" w14:textId="5CF6790A" w:rsidR="00C72512" w:rsidRPr="001E6B9F" w:rsidRDefault="00C72512" w:rsidP="003D713B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473" w:hanging="433"/>
              <w:rPr>
                <w:rFonts w:asciiTheme="minorHAnsi" w:eastAsia="標楷體" w:hAnsiTheme="minorHAnsi" w:cstheme="minorHAnsi"/>
                <w:spacing w:val="-20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報名</w:t>
            </w:r>
            <w:r w:rsidR="000D719E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應備資料：</w:t>
            </w:r>
            <w:r w:rsidRPr="001E6B9F">
              <w:rPr>
                <w:rFonts w:asciiTheme="minorHAnsi" w:eastAsia="標楷體" w:hAnsiTheme="minorHAnsi" w:cstheme="minorHAnsi"/>
                <w:b/>
                <w:i/>
                <w:sz w:val="26"/>
                <w:szCs w:val="26"/>
              </w:rPr>
              <w:t>1.</w:t>
            </w:r>
            <w:r w:rsidRPr="00281422">
              <w:rPr>
                <w:rFonts w:asciiTheme="minorHAnsi" w:eastAsia="標楷體" w:hAnsiTheme="minorHAnsi" w:cstheme="minorHAnsi"/>
                <w:b/>
                <w:color w:val="0000FF"/>
                <w:sz w:val="26"/>
                <w:szCs w:val="26"/>
              </w:rPr>
              <w:t>報名表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，共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="00DA0B77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頁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（</w:t>
            </w:r>
            <w:r w:rsidRPr="00786CE5">
              <w:rPr>
                <w:rFonts w:asciiTheme="minorHAnsi" w:eastAsia="微軟正黑體" w:hAnsiTheme="minorHAnsi" w:cstheme="minorHAnsi"/>
                <w:b/>
                <w:sz w:val="26"/>
                <w:szCs w:val="26"/>
                <w:highlight w:val="yellow"/>
              </w:rPr>
              <w:t>附表四、五</w:t>
            </w:r>
            <w:r w:rsidRPr="00786CE5">
              <w:rPr>
                <w:rFonts w:asciiTheme="minorHAnsi" w:eastAsia="微軟正黑體" w:hAnsiTheme="minorHAnsi" w:cstheme="minorHAnsi" w:hint="eastAsia"/>
                <w:b/>
                <w:sz w:val="26"/>
                <w:szCs w:val="26"/>
                <w:highlight w:val="yellow"/>
              </w:rPr>
              <w:t>、</w:t>
            </w:r>
            <w:r w:rsidRPr="00786CE5">
              <w:rPr>
                <w:rFonts w:asciiTheme="minorHAnsi" w:eastAsia="微軟正黑體" w:hAnsiTheme="minorHAnsi" w:cstheme="minorHAnsi"/>
                <w:b/>
                <w:sz w:val="26"/>
                <w:szCs w:val="26"/>
                <w:highlight w:val="yellow"/>
              </w:rPr>
              <w:t>請</w:t>
            </w:r>
            <w:r w:rsidRPr="00F11986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  <w:highlight w:val="yellow"/>
                <w:bdr w:val="single" w:sz="4" w:space="0" w:color="auto"/>
              </w:rPr>
              <w:t>簽名</w:t>
            </w:r>
            <w:r w:rsidR="00F11986" w:rsidRPr="00F11986">
              <w:rPr>
                <w:rFonts w:asciiTheme="minorHAnsi" w:eastAsia="微軟正黑體" w:hAnsiTheme="minorHAnsi" w:cstheme="minorHAnsi" w:hint="eastAsia"/>
                <w:b/>
                <w:color w:val="0000FF"/>
                <w:sz w:val="40"/>
                <w:szCs w:val="40"/>
                <w:highlight w:val="yellow"/>
                <w:bdr w:val="single" w:sz="4" w:space="0" w:color="auto"/>
              </w:rPr>
              <w:t>+</w:t>
            </w:r>
            <w:r w:rsidRPr="00F11986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  <w:highlight w:val="yellow"/>
                <w:bdr w:val="single" w:sz="4" w:space="0" w:color="auto"/>
              </w:rPr>
              <w:t>蓋章</w:t>
            </w:r>
            <w:r w:rsidRPr="00786CE5">
              <w:rPr>
                <w:rFonts w:asciiTheme="minorHAnsi" w:eastAsia="標楷體" w:hAnsiTheme="minorHAnsi" w:cstheme="minorHAnsi"/>
                <w:b/>
                <w:sz w:val="26"/>
                <w:szCs w:val="26"/>
                <w:highlight w:val="yellow"/>
              </w:rPr>
              <w:t>）</w:t>
            </w:r>
            <w:r w:rsidRPr="001E6B9F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、</w:t>
            </w:r>
            <w:r w:rsidRPr="001E6B9F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br/>
            </w:r>
            <w:r w:rsidRPr="001E6B9F">
              <w:rPr>
                <w:rFonts w:asciiTheme="minorHAnsi" w:eastAsia="標楷體" w:hAnsiTheme="minorHAnsi" w:cstheme="minorHAnsi"/>
                <w:b/>
                <w:i/>
                <w:sz w:val="26"/>
                <w:szCs w:val="26"/>
              </w:rPr>
              <w:t>2.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z w:val="26"/>
                <w:szCs w:val="26"/>
              </w:rPr>
              <w:t xml:space="preserve"> 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個月內彩色近照（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吋）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張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、</w:t>
            </w:r>
            <w:r w:rsidRPr="00786CE5">
              <w:rPr>
                <w:rFonts w:asciiTheme="minorHAnsi" w:eastAsia="標楷體" w:hAnsiTheme="minorHAnsi" w:cstheme="minorHAnsi"/>
                <w:b/>
                <w:i/>
                <w:color w:val="FF0000"/>
                <w:sz w:val="26"/>
                <w:szCs w:val="26"/>
              </w:rPr>
              <w:t>3.</w:t>
            </w:r>
            <w:r w:rsidRPr="00786CE5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</w:rPr>
              <w:t>執業證正本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。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br/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上述資料寄送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  <w:u w:val="single"/>
              </w:rPr>
              <w:t>財團法人營造業發展基金會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108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台北市</w:t>
            </w:r>
            <w:r>
              <w:rPr>
                <w:rFonts w:asciiTheme="minorHAnsi" w:eastAsia="標楷體" w:hAnsiTheme="minorHAnsi" w:cstheme="minorHAnsi" w:hint="eastAsia"/>
                <w:spacing w:val="-6"/>
                <w:sz w:val="26"/>
                <w:szCs w:val="26"/>
              </w:rPr>
              <w:t>萬華區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開封街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段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40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號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樓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)</w:t>
            </w:r>
          </w:p>
          <w:p w14:paraId="3BCEDB88" w14:textId="30957558" w:rsidR="00C72512" w:rsidRPr="00540D5D" w:rsidRDefault="00C72512" w:rsidP="003D713B">
            <w:pPr>
              <w:pStyle w:val="ac"/>
              <w:numPr>
                <w:ilvl w:val="0"/>
                <w:numId w:val="7"/>
              </w:numPr>
              <w:spacing w:beforeLines="25" w:before="90" w:line="360" w:lineRule="exact"/>
              <w:ind w:leftChars="0" w:left="556" w:hanging="516"/>
              <w:rPr>
                <w:rFonts w:asciiTheme="minorHAnsi" w:eastAsia="標楷體" w:hAnsiTheme="minorHAnsi" w:cstheme="minorHAnsi"/>
                <w:bCs/>
                <w:spacing w:val="-10"/>
                <w:sz w:val="28"/>
                <w:szCs w:val="28"/>
              </w:rPr>
            </w:pPr>
            <w:r w:rsidRPr="00440D29">
              <w:rPr>
                <w:rFonts w:asciiTheme="minorHAnsi" w:eastAsia="標楷體" w:hAnsiTheme="minorHAnsi" w:cstheme="minorHAnsi"/>
                <w:sz w:val="26"/>
                <w:szCs w:val="26"/>
              </w:rPr>
              <w:t>開課日期及時間：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6"/>
                <w:szCs w:val="26"/>
                <w:u w:val="single"/>
              </w:rPr>
              <w:t>假日班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8"/>
                <w:szCs w:val="28"/>
                <w:u w:val="single"/>
              </w:rPr>
              <w:t>11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5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8"/>
                <w:szCs w:val="28"/>
                <w:u w:val="single"/>
              </w:rPr>
              <w:t>年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0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5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月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17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24</w:t>
            </w:r>
            <w:r w:rsidR="00AD63B7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30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31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日</w:t>
            </w:r>
            <w:r w:rsidRPr="00E36B3A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t>（</w:t>
            </w:r>
            <w:r w:rsidR="00CF1358" w:rsidRPr="00CF1358">
              <w:rPr>
                <w:rFonts w:asciiTheme="minorHAnsi" w:eastAsia="標楷體" w:hAnsiTheme="minorHAnsi" w:cstheme="minorHAnsi"/>
                <w:bCs/>
                <w:spacing w:val="-10"/>
                <w:sz w:val="26"/>
                <w:szCs w:val="26"/>
                <w:u w:val="single"/>
              </w:rPr>
              <w:t>星期</w:t>
            </w:r>
            <w:r w:rsidR="00860563">
              <w:rPr>
                <w:rFonts w:asciiTheme="minorHAnsi" w:eastAsia="標楷體" w:hAnsiTheme="minorHAnsi" w:cstheme="minorHAnsi" w:hint="eastAsia"/>
                <w:bCs/>
                <w:spacing w:val="-10"/>
                <w:sz w:val="26"/>
                <w:szCs w:val="26"/>
                <w:u w:val="single"/>
              </w:rPr>
              <w:t>六</w:t>
            </w:r>
            <w:r w:rsidR="00860563">
              <w:rPr>
                <w:rFonts w:asciiTheme="minorHAnsi" w:eastAsia="標楷體" w:hAnsiTheme="minorHAnsi" w:cstheme="minorHAnsi" w:hint="eastAsia"/>
                <w:bCs/>
                <w:spacing w:val="-10"/>
                <w:sz w:val="26"/>
                <w:szCs w:val="26"/>
                <w:u w:val="single"/>
              </w:rPr>
              <w:t>/</w:t>
            </w:r>
            <w:r w:rsidR="00CF1358" w:rsidRPr="00CF1358">
              <w:rPr>
                <w:rFonts w:asciiTheme="minorHAnsi" w:eastAsia="標楷體" w:hAnsiTheme="minorHAnsi" w:cstheme="minorHAnsi"/>
                <w:bCs/>
                <w:spacing w:val="-10"/>
                <w:sz w:val="26"/>
                <w:szCs w:val="26"/>
                <w:u w:val="single"/>
              </w:rPr>
              <w:t>日</w:t>
            </w:r>
            <w:r w:rsidR="00CF1358">
              <w:rPr>
                <w:rFonts w:asciiTheme="minorHAnsi" w:eastAsia="標楷體" w:hAnsiTheme="minorHAnsi" w:cstheme="minorHAnsi" w:hint="eastAsia"/>
                <w:bCs/>
                <w:spacing w:val="-10"/>
                <w:sz w:val="26"/>
                <w:szCs w:val="26"/>
                <w:u w:val="single"/>
              </w:rPr>
              <w:t>，</w:t>
            </w:r>
            <w:r w:rsidRPr="00CF1358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t>共四天）</w:t>
            </w:r>
            <w:r w:rsidR="00CF1358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br/>
            </w:r>
            <w:r w:rsidR="00766EB3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實體課程</w:t>
            </w:r>
            <w:r w:rsidR="00766EB3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 xml:space="preserve"> </w:t>
            </w:r>
            <w:r w:rsidR="00CF1358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上課時間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AM 8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～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12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；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PM 1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～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5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。</w:t>
            </w:r>
          </w:p>
          <w:p w14:paraId="5193A15C" w14:textId="00C4C0F4" w:rsidR="00540D5D" w:rsidRPr="00540D5D" w:rsidRDefault="00540D5D" w:rsidP="003D713B">
            <w:pPr>
              <w:pStyle w:val="ac"/>
              <w:spacing w:line="340" w:lineRule="exact"/>
              <w:ind w:leftChars="0" w:left="556"/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上課地點：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台北市萬華區開封街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2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段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40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號</w:t>
            </w:r>
            <w:r w:rsidR="00614A14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2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樓</w:t>
            </w:r>
            <w:r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（營造公會）</w:t>
            </w:r>
          </w:p>
          <w:p w14:paraId="09C8C18F" w14:textId="77777777" w:rsidR="00C72512" w:rsidRPr="001E6B9F" w:rsidRDefault="00C72512" w:rsidP="003D713B">
            <w:pPr>
              <w:pStyle w:val="ac"/>
              <w:numPr>
                <w:ilvl w:val="0"/>
                <w:numId w:val="7"/>
              </w:numPr>
              <w:spacing w:line="260" w:lineRule="exact"/>
              <w:ind w:leftChars="0" w:left="607" w:hanging="567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b/>
                <w:color w:val="000000"/>
                <w:sz w:val="26"/>
                <w:szCs w:val="26"/>
              </w:rPr>
              <w:t>匯款：</w:t>
            </w: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戶名：財團法人營造業發展基金會</w:t>
            </w:r>
          </w:p>
          <w:p w14:paraId="75B6338F" w14:textId="77777777" w:rsidR="00C72512" w:rsidRPr="001E6B9F" w:rsidRDefault="00C72512" w:rsidP="003D713B">
            <w:pPr>
              <w:pStyle w:val="ac"/>
              <w:spacing w:beforeLines="25" w:before="90" w:line="260" w:lineRule="exact"/>
              <w:ind w:leftChars="0" w:left="6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銀行：合作金庫復旦分行</w:t>
            </w: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(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代碼：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006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)  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帳號：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125-471-770-1793</w:t>
            </w:r>
          </w:p>
          <w:p w14:paraId="69E4E005" w14:textId="0AF51894" w:rsidR="00C72512" w:rsidRPr="001E6B9F" w:rsidRDefault="00C72512" w:rsidP="003D713B">
            <w:pPr>
              <w:pStyle w:val="ac"/>
              <w:spacing w:beforeLines="25" w:before="90" w:line="260" w:lineRule="exact"/>
              <w:ind w:leftChars="0" w:left="6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(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匯款人請填寫學員姓名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) 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並回覆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帳號後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5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碼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、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日期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及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金額</w:t>
            </w:r>
          </w:p>
          <w:p w14:paraId="76878E12" w14:textId="36319860" w:rsidR="00C72512" w:rsidRPr="00D148D2" w:rsidRDefault="003731DA" w:rsidP="003D713B">
            <w:pPr>
              <w:pStyle w:val="ac"/>
              <w:numPr>
                <w:ilvl w:val="0"/>
                <w:numId w:val="7"/>
              </w:numPr>
              <w:spacing w:line="320" w:lineRule="exact"/>
              <w:ind w:leftChars="0" w:left="556" w:hanging="556"/>
              <w:rPr>
                <w:rFonts w:ascii="Arial" w:eastAsia="標楷體" w:hAnsi="Arial" w:cs="Arial"/>
                <w:sz w:val="28"/>
                <w:szCs w:val="28"/>
              </w:rPr>
            </w:pP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聯絡電話：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381-3488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轉</w:t>
            </w:r>
            <w:r w:rsidR="00614A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24</w:t>
            </w:r>
            <w:r w:rsidR="00614A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詹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小姐</w:t>
            </w:r>
            <w:r w:rsidR="00D860CA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、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轉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</w:t>
            </w:r>
            <w:r w:rsidR="00D63190" w:rsidRPr="003731DA">
              <w:rPr>
                <w:rFonts w:asciiTheme="minorHAnsi" w:eastAsia="標楷體" w:hAnsiTheme="minorHAnsi" w:cstheme="minorHAnsi"/>
                <w:sz w:val="26"/>
                <w:szCs w:val="26"/>
              </w:rPr>
              <w:t>11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俞小姐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、轉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12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陳小姐</w:t>
            </w:r>
            <w:r w:rsidRPr="003731DA">
              <w:rPr>
                <w:rFonts w:asciiTheme="minorHAnsi" w:eastAsia="標楷體" w:hAnsiTheme="minorHAnsi" w:cstheme="minorHAnsi"/>
                <w:sz w:val="26"/>
                <w:szCs w:val="26"/>
              </w:rPr>
              <w:br/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傳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真：（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02-2381-2290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）</w:t>
            </w:r>
            <w:r w:rsidR="001D2128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 xml:space="preserve">    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E-mail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：</w:t>
            </w:r>
            <w:hyperlink r:id="rId8" w:history="1">
              <w:r w:rsidRPr="003731DA">
                <w:rPr>
                  <w:rStyle w:val="a6"/>
                  <w:rFonts w:asciiTheme="minorHAnsi" w:eastAsia="標楷體" w:hAnsiTheme="minorHAnsi" w:cstheme="minorHAnsi" w:hint="eastAsia"/>
                  <w:sz w:val="32"/>
                  <w:szCs w:val="32"/>
                </w:rPr>
                <w:t>service@cdf.org.tw</w:t>
              </w:r>
            </w:hyperlink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C72512" w:rsidRPr="0076791E" w14:paraId="0EE58731" w14:textId="77777777" w:rsidTr="001D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10802" w:type="dxa"/>
            <w:gridSpan w:val="14"/>
          </w:tcPr>
          <w:p w14:paraId="088391A2" w14:textId="11582B32" w:rsidR="00E36B3A" w:rsidRPr="00350F25" w:rsidRDefault="00E36B3A" w:rsidP="003D713B">
            <w:pPr>
              <w:adjustRightInd w:val="0"/>
              <w:spacing w:beforeLines="25" w:before="90" w:line="300" w:lineRule="exact"/>
              <w:ind w:leftChars="-1" w:left="-2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46509E">
              <w:rPr>
                <w:rFonts w:asciiTheme="minorHAnsi" w:eastAsia="標楷體" w:hAnsiTheme="minorHAnsi" w:cstheme="minorHAnsi"/>
              </w:rPr>
              <w:t>一般報名：</w:t>
            </w:r>
            <w:r w:rsidR="0041237D" w:rsidRPr="00350F25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sym w:font="Wingdings 2" w:char="F0A3"/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原價　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$4</w:t>
            </w:r>
            <w:r w:rsidR="00350F25" w:rsidRPr="00350F25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,9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00 (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含換證費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$500) /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人</w:t>
            </w:r>
          </w:p>
          <w:p w14:paraId="3A76999E" w14:textId="432C2B24" w:rsidR="00E36B3A" w:rsidRPr="0046509E" w:rsidRDefault="00E36B3A" w:rsidP="003D713B">
            <w:pPr>
              <w:adjustRightInd w:val="0"/>
              <w:spacing w:line="300" w:lineRule="exact"/>
              <w:ind w:leftChars="-1" w:left="-2"/>
              <w:rPr>
                <w:rFonts w:asciiTheme="minorHAnsi" w:eastAsia="標楷體" w:hAnsiTheme="minorHAnsi" w:cstheme="minorHAnsi"/>
                <w:b/>
                <w:bCs/>
                <w:color w:val="000000" w:themeColor="text1"/>
              </w:rPr>
            </w:pPr>
            <w:r w:rsidRPr="0046509E">
              <w:rPr>
                <w:rFonts w:asciiTheme="minorHAnsi" w:eastAsia="標楷體" w:hAnsiTheme="minorHAnsi" w:cstheme="minorHAnsi"/>
                <w:color w:val="000000" w:themeColor="text1"/>
              </w:rPr>
              <w:t>優惠方案：</w:t>
            </w:r>
            <w:r w:rsidR="0041237D" w:rsidRPr="00350F25">
              <w:rPr>
                <w:rFonts w:asciiTheme="minorHAnsi" w:eastAsia="標楷體" w:hAnsiTheme="minorHAnsi" w:cstheme="minorHAnsi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早鳥優惠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744F4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61B0D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973601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60563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前</w:t>
            </w:r>
            <w:r w:rsidR="00534958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完成</w:t>
            </w:r>
            <w:r w:rsidRPr="00350F25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繳費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$</w:t>
            </w:r>
            <w:r w:rsidR="00350F25" w:rsidRPr="00350F25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4,1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00 (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含換證費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$500) /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人</w:t>
            </w:r>
          </w:p>
          <w:p w14:paraId="24C4044B" w14:textId="3EC4F234" w:rsidR="00E36B3A" w:rsidRPr="00350F25" w:rsidRDefault="0041237D" w:rsidP="003D713B">
            <w:pPr>
              <w:adjustRightInd w:val="0"/>
              <w:spacing w:line="300" w:lineRule="exact"/>
              <w:ind w:leftChars="495" w:left="1232" w:hangingChars="17" w:hanging="44"/>
              <w:rPr>
                <w:rFonts w:eastAsia="標楷體" w:hAnsi="標楷體"/>
                <w:sz w:val="26"/>
                <w:szCs w:val="26"/>
              </w:rPr>
            </w:pP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sym w:font="Wingdings 2" w:char="F0A3"/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營造公會會員廠商員工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 xml:space="preserve"> $</w:t>
            </w:r>
            <w:r w:rsidR="00350F25" w:rsidRPr="00350F25">
              <w:rPr>
                <w:rFonts w:asciiTheme="minorHAnsi" w:eastAsia="標楷體" w:hAnsiTheme="minorHAnsi" w:cstheme="minorHAnsi" w:hint="eastAsia"/>
                <w:color w:val="000000" w:themeColor="text1"/>
                <w:sz w:val="26"/>
                <w:szCs w:val="26"/>
              </w:rPr>
              <w:t>4,300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 xml:space="preserve"> (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含換證費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$500) /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14:paraId="663C1FAA" w14:textId="32D9D63C" w:rsidR="008E6E7D" w:rsidRDefault="00927C06" w:rsidP="00766EB3">
      <w:pPr>
        <w:spacing w:line="440" w:lineRule="exact"/>
        <w:ind w:rightChars="-375" w:right="-900"/>
        <w:jc w:val="center"/>
        <w:textDirection w:val="lrTbV"/>
        <w:rPr>
          <w:rFonts w:ascii="Arial" w:eastAsia="標楷體" w:hAnsi="Arial" w:cs="Arial"/>
          <w:b/>
          <w:sz w:val="36"/>
          <w:szCs w:val="36"/>
        </w:rPr>
      </w:pPr>
      <w:r w:rsidRPr="00D73919">
        <w:rPr>
          <w:rFonts w:ascii="Arial" w:eastAsia="標楷體" w:hAnsi="Arial" w:cs="Arial" w:hint="eastAsia"/>
          <w:b/>
          <w:sz w:val="36"/>
          <w:szCs w:val="36"/>
        </w:rPr>
        <w:t>營造業</w:t>
      </w:r>
      <w:r w:rsidR="00796F4B" w:rsidRPr="00D73919">
        <w:rPr>
          <w:rFonts w:ascii="Arial" w:eastAsia="標楷體" w:hAnsi="Arial" w:cs="Arial" w:hint="eastAsia"/>
          <w:b/>
          <w:sz w:val="36"/>
          <w:szCs w:val="36"/>
        </w:rPr>
        <w:t>工地主任</w:t>
      </w:r>
      <w:r w:rsidR="004F189D" w:rsidRPr="00D73919">
        <w:rPr>
          <w:rFonts w:ascii="Arial" w:eastAsia="標楷體" w:hAnsi="Arial" w:cs="Arial" w:hint="eastAsia"/>
          <w:b/>
          <w:sz w:val="36"/>
          <w:szCs w:val="36"/>
        </w:rPr>
        <w:t>四年回</w:t>
      </w:r>
      <w:r w:rsidR="004F189D" w:rsidRPr="00D73919">
        <w:rPr>
          <w:rFonts w:ascii="Arial" w:eastAsia="標楷體" w:hAnsi="Arial" w:cs="Arial"/>
          <w:b/>
          <w:sz w:val="36"/>
          <w:szCs w:val="36"/>
        </w:rPr>
        <w:t>訓</w:t>
      </w:r>
      <w:r w:rsidR="004F189D" w:rsidRPr="00D73919">
        <w:rPr>
          <w:rFonts w:ascii="Arial" w:eastAsia="標楷體" w:hAnsi="Arial" w:cs="Arial" w:hint="eastAsia"/>
          <w:b/>
          <w:sz w:val="36"/>
          <w:szCs w:val="36"/>
        </w:rPr>
        <w:t>課程講習訓練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(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實體課程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)</w:t>
      </w:r>
      <w:r w:rsidR="00766EB3" w:rsidRPr="00D73919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p w14:paraId="07E4FF53" w14:textId="5927C84D" w:rsidR="00B37963" w:rsidRPr="00292F1D" w:rsidRDefault="00B37963" w:rsidP="003731DA">
      <w:pPr>
        <w:spacing w:line="200" w:lineRule="exact"/>
        <w:jc w:val="center"/>
        <w:textDirection w:val="lrTbV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sz w:val="28"/>
          <w:szCs w:val="32"/>
        </w:rPr>
        <w:br w:type="page"/>
      </w:r>
    </w:p>
    <w:p w14:paraId="03F0DE43" w14:textId="5C11EF51" w:rsidR="00B37963" w:rsidRPr="00925CEF" w:rsidRDefault="00117803" w:rsidP="00DB0217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4D800" wp14:editId="1428DD8F">
                <wp:simplePos x="0" y="0"/>
                <wp:positionH relativeFrom="column">
                  <wp:posOffset>-427990</wp:posOffset>
                </wp:positionH>
                <wp:positionV relativeFrom="paragraph">
                  <wp:posOffset>146685</wp:posOffset>
                </wp:positionV>
                <wp:extent cx="1052830" cy="32639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8E62E" w14:textId="77777777" w:rsidR="00B37963" w:rsidRPr="00925CEF" w:rsidRDefault="00B37963" w:rsidP="00B37963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二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D800" id="_x0000_s1028" type="#_x0000_t202" style="position:absolute;left:0;text-align:left;margin-left:-33.7pt;margin-top:11.55pt;width:82.9pt;height:25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" stroked="f">
                <v:textbox style="mso-fit-shape-to-text:t" inset=".5mm,.3mm,.5mm,.3mm">
                  <w:txbxContent>
                    <w:p w14:paraId="3A18E62E" w14:textId="77777777" w:rsidR="00B37963" w:rsidRPr="00925CEF" w:rsidRDefault="00B37963" w:rsidP="00B37963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二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F27D246" w14:textId="77777777" w:rsidR="00DB0217" w:rsidRDefault="00DB0217" w:rsidP="004C176B">
      <w:pPr>
        <w:adjustRightInd w:val="0"/>
        <w:snapToGrid w:val="0"/>
        <w:spacing w:beforeLines="100" w:before="360"/>
        <w:jc w:val="center"/>
        <w:rPr>
          <w:rFonts w:eastAsia="標楷體" w:hAnsi="標楷體"/>
          <w:b/>
          <w:bCs/>
          <w:sz w:val="40"/>
          <w:szCs w:val="40"/>
        </w:rPr>
      </w:pPr>
    </w:p>
    <w:p w14:paraId="4A8B5B0C" w14:textId="2752D0FA" w:rsidR="00925CEF" w:rsidRPr="007C1FE1" w:rsidRDefault="00925CEF" w:rsidP="004C176B">
      <w:pPr>
        <w:adjustRightInd w:val="0"/>
        <w:snapToGrid w:val="0"/>
        <w:spacing w:beforeLines="100" w:before="360"/>
        <w:jc w:val="center"/>
        <w:rPr>
          <w:rFonts w:eastAsia="標楷體"/>
          <w:b/>
          <w:sz w:val="28"/>
          <w:szCs w:val="28"/>
        </w:rPr>
      </w:pPr>
      <w:r w:rsidRPr="007C1FE1">
        <w:rPr>
          <w:rFonts w:eastAsia="標楷體" w:hAnsi="標楷體"/>
          <w:b/>
          <w:bCs/>
          <w:sz w:val="40"/>
          <w:szCs w:val="40"/>
        </w:rPr>
        <w:t>國民身分證</w:t>
      </w:r>
      <w:r w:rsidR="00F011FA">
        <w:rPr>
          <w:rFonts w:eastAsia="標楷體" w:hAnsi="標楷體" w:hint="eastAsia"/>
          <w:b/>
          <w:bCs/>
          <w:sz w:val="40"/>
          <w:szCs w:val="40"/>
        </w:rPr>
        <w:t xml:space="preserve">　</w:t>
      </w:r>
      <w:r w:rsidRPr="007C1FE1">
        <w:rPr>
          <w:rFonts w:eastAsia="標楷體" w:hAnsi="標楷體"/>
          <w:b/>
          <w:bCs/>
          <w:sz w:val="40"/>
          <w:szCs w:val="40"/>
        </w:rPr>
        <w:t>正反面影本</w:t>
      </w:r>
    </w:p>
    <w:p w14:paraId="5F30C9BA" w14:textId="77777777" w:rsidR="00925CEF" w:rsidRPr="007C1FE1" w:rsidRDefault="00925CEF" w:rsidP="004C176B">
      <w:pPr>
        <w:spacing w:beforeLines="50" w:before="180" w:line="400" w:lineRule="exact"/>
        <w:jc w:val="center"/>
        <w:rPr>
          <w:rFonts w:eastAsia="標楷體"/>
          <w:bCs/>
          <w:sz w:val="40"/>
          <w:szCs w:val="40"/>
        </w:rPr>
      </w:pPr>
    </w:p>
    <w:p w14:paraId="6DB7D3C3" w14:textId="3B46873F" w:rsidR="00925CEF" w:rsidRPr="007C1FE1" w:rsidRDefault="00AF5D60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bookmarkStart w:id="0" w:name="_Hlk136588613"/>
      <w:r w:rsidRPr="0023482E">
        <w:rPr>
          <w:rFonts w:eastAsia="標楷體" w:hAnsi="標楷體"/>
          <w:bCs/>
          <w:color w:val="333333"/>
          <w:sz w:val="32"/>
          <w:szCs w:val="32"/>
        </w:rPr>
        <w:t>身分證</w:t>
      </w:r>
      <w:r w:rsidRPr="0023482E">
        <w:rPr>
          <w:rFonts w:eastAsia="標楷體" w:hAnsi="標楷體"/>
          <w:bCs/>
          <w:color w:val="333333"/>
          <w:sz w:val="32"/>
          <w:szCs w:val="32"/>
        </w:rPr>
        <w:t xml:space="preserve"> </w:t>
      </w:r>
      <w:r w:rsidRPr="00AF5D60">
        <w:rPr>
          <w:rFonts w:eastAsia="標楷體" w:hAnsi="標楷體"/>
          <w:b/>
          <w:color w:val="333333"/>
          <w:sz w:val="32"/>
          <w:szCs w:val="32"/>
        </w:rPr>
        <w:t>正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925CEF" w:rsidRPr="0023482E" w14:paraId="0467753C" w14:textId="77777777" w:rsidTr="00AF5D60">
        <w:trPr>
          <w:trHeight w:val="35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043CEF5" w14:textId="1481BCBB" w:rsidR="00925CEF" w:rsidRPr="00AF5D60" w:rsidRDefault="00925CEF" w:rsidP="00AF5D60">
            <w:pPr>
              <w:spacing w:line="240" w:lineRule="exact"/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</w:p>
        </w:tc>
      </w:tr>
    </w:tbl>
    <w:p w14:paraId="10092550" w14:textId="01BF4DBB" w:rsidR="00925CEF" w:rsidRPr="007C1FE1" w:rsidRDefault="00AF5D60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身分證</w:t>
      </w:r>
      <w:r w:rsidRPr="0023482E">
        <w:rPr>
          <w:rFonts w:eastAsia="標楷體"/>
          <w:bCs/>
          <w:color w:val="333333"/>
          <w:sz w:val="32"/>
          <w:szCs w:val="32"/>
        </w:rPr>
        <w:t xml:space="preserve"> </w:t>
      </w:r>
      <w:r w:rsidRPr="00AF5D60">
        <w:rPr>
          <w:rFonts w:eastAsia="標楷體" w:hAnsi="標楷體"/>
          <w:b/>
          <w:color w:val="333333"/>
          <w:sz w:val="28"/>
          <w:szCs w:val="28"/>
        </w:rPr>
        <w:t>反面</w:t>
      </w:r>
      <w:r w:rsidRPr="0023482E">
        <w:rPr>
          <w:rFonts w:eastAsia="標楷體" w:hAnsi="標楷體"/>
          <w:bCs/>
          <w:color w:val="333333"/>
          <w:sz w:val="28"/>
          <w:szCs w:val="28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925CEF" w:rsidRPr="0023482E" w14:paraId="11CF24C1" w14:textId="77777777" w:rsidTr="00AF5D60">
        <w:trPr>
          <w:trHeight w:val="38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9E92F7A" w14:textId="48D10013" w:rsidR="00925CEF" w:rsidRPr="00AF5D60" w:rsidRDefault="00925CEF" w:rsidP="00AF5D60">
            <w:pPr>
              <w:spacing w:line="240" w:lineRule="exact"/>
              <w:jc w:val="center"/>
              <w:rPr>
                <w:rFonts w:eastAsia="標楷體"/>
                <w:b/>
                <w:color w:val="333333"/>
                <w:sz w:val="28"/>
                <w:szCs w:val="28"/>
              </w:rPr>
            </w:pPr>
          </w:p>
        </w:tc>
      </w:tr>
      <w:bookmarkEnd w:id="0"/>
    </w:tbl>
    <w:p w14:paraId="52C1B3E3" w14:textId="77777777" w:rsidR="00925CEF" w:rsidRPr="007C1FE1" w:rsidRDefault="00925CEF" w:rsidP="00925CEF">
      <w:pPr>
        <w:adjustRightInd w:val="0"/>
        <w:snapToGrid w:val="0"/>
        <w:rPr>
          <w:rFonts w:eastAsia="標楷體"/>
          <w:sz w:val="28"/>
          <w:szCs w:val="28"/>
        </w:rPr>
      </w:pPr>
    </w:p>
    <w:p w14:paraId="7B43B0FE" w14:textId="77777777" w:rsidR="0092562E" w:rsidRPr="00925CEF" w:rsidRDefault="00925CEF" w:rsidP="0092562E">
      <w:pPr>
        <w:jc w:val="both"/>
        <w:rPr>
          <w:rFonts w:eastAsia="標楷體" w:hAnsi="標楷體"/>
          <w:b/>
          <w:bCs/>
          <w:sz w:val="32"/>
          <w:szCs w:val="32"/>
        </w:rPr>
      </w:pPr>
      <w:r>
        <w:br w:type="page"/>
      </w:r>
    </w:p>
    <w:p w14:paraId="209FEB66" w14:textId="4D1BE9D6" w:rsidR="00B37963" w:rsidRDefault="00117803" w:rsidP="00DB0217">
      <w:pPr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2D93" wp14:editId="6292C387">
                <wp:simplePos x="0" y="0"/>
                <wp:positionH relativeFrom="column">
                  <wp:posOffset>-569595</wp:posOffset>
                </wp:positionH>
                <wp:positionV relativeFrom="paragraph">
                  <wp:posOffset>104140</wp:posOffset>
                </wp:positionV>
                <wp:extent cx="1052830" cy="3263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2EC1F" w14:textId="77777777" w:rsidR="008402FF" w:rsidRPr="00925CEF" w:rsidRDefault="008402FF" w:rsidP="00CC0FFD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2D93" id="_x0000_s1029" type="#_x0000_t202" style="position:absolute;left:0;text-align:left;margin-left:-44.85pt;margin-top:8.2pt;width:82.9pt;height:2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" stroked="f">
                <v:textbox style="mso-fit-shape-to-text:t" inset=".5mm,.3mm,.5mm,.3mm">
                  <w:txbxContent>
                    <w:p w14:paraId="7652EC1F" w14:textId="77777777" w:rsidR="008402FF" w:rsidRPr="00925CEF" w:rsidRDefault="008402FF" w:rsidP="00CC0FFD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三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2E6A470" w14:textId="77777777" w:rsidR="00DB0217" w:rsidRDefault="00DB0217" w:rsidP="00DB0217">
      <w:pPr>
        <w:jc w:val="center"/>
        <w:rPr>
          <w:rFonts w:eastAsia="標楷體" w:hAnsi="標楷體"/>
          <w:b/>
          <w:bCs/>
          <w:sz w:val="40"/>
          <w:szCs w:val="40"/>
        </w:rPr>
      </w:pPr>
    </w:p>
    <w:p w14:paraId="32167143" w14:textId="2E6C3790" w:rsidR="0092562E" w:rsidRDefault="00AF5D60" w:rsidP="0092562E">
      <w:pPr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eastAsia="標楷體" w:hAnsi="標楷體" w:hint="eastAsia"/>
          <w:b/>
          <w:bCs/>
          <w:sz w:val="40"/>
          <w:szCs w:val="40"/>
        </w:rPr>
        <w:t>內政部核發</w:t>
      </w:r>
      <w:r w:rsidR="0092562E" w:rsidRPr="00C55B1C">
        <w:rPr>
          <w:rFonts w:eastAsia="標楷體" w:hAnsi="標楷體"/>
          <w:b/>
          <w:bCs/>
          <w:sz w:val="40"/>
          <w:szCs w:val="40"/>
        </w:rPr>
        <w:t>工地主任執業證</w:t>
      </w:r>
      <w:r w:rsidR="00F011FA">
        <w:rPr>
          <w:rFonts w:eastAsia="標楷體" w:hAnsi="標楷體" w:hint="eastAsia"/>
          <w:b/>
          <w:bCs/>
          <w:sz w:val="40"/>
          <w:szCs w:val="40"/>
        </w:rPr>
        <w:t xml:space="preserve">　</w:t>
      </w:r>
      <w:r w:rsidR="0092562E" w:rsidRPr="007C1FE1">
        <w:rPr>
          <w:rFonts w:eastAsia="標楷體" w:hAnsi="標楷體"/>
          <w:b/>
          <w:bCs/>
          <w:sz w:val="40"/>
          <w:szCs w:val="40"/>
        </w:rPr>
        <w:t>正反面</w:t>
      </w:r>
      <w:r w:rsidR="0092562E" w:rsidRPr="00C55B1C">
        <w:rPr>
          <w:rFonts w:eastAsia="標楷體" w:hAnsi="標楷體" w:hint="eastAsia"/>
          <w:b/>
          <w:bCs/>
          <w:sz w:val="40"/>
          <w:szCs w:val="40"/>
        </w:rPr>
        <w:t>影本</w:t>
      </w:r>
    </w:p>
    <w:p w14:paraId="2203DC93" w14:textId="661FF20A" w:rsidR="0092562E" w:rsidRDefault="0092562E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</w:p>
    <w:p w14:paraId="5C7EB01F" w14:textId="77777777" w:rsidR="00AF5D60" w:rsidRDefault="00AF5D60" w:rsidP="00AF5D60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工地主任執業</w:t>
      </w:r>
      <w:r w:rsidRPr="0023482E">
        <w:rPr>
          <w:rFonts w:eastAsia="標楷體" w:hAnsi="標楷體" w:hint="eastAsia"/>
          <w:bCs/>
          <w:color w:val="333333"/>
          <w:sz w:val="32"/>
          <w:szCs w:val="32"/>
        </w:rPr>
        <w:t>證</w:t>
      </w:r>
      <w:r w:rsidRPr="0023482E">
        <w:rPr>
          <w:rFonts w:eastAsia="標楷體" w:hAnsi="標楷體"/>
          <w:b/>
          <w:bCs/>
          <w:color w:val="333333"/>
          <w:sz w:val="32"/>
          <w:szCs w:val="32"/>
        </w:rPr>
        <w:t>正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AF5D60" w:rsidRPr="0023482E" w14:paraId="56A760EF" w14:textId="77777777" w:rsidTr="00C77949">
        <w:trPr>
          <w:trHeight w:val="35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F47201A" w14:textId="77777777" w:rsidR="00AF5D60" w:rsidRPr="00AF5D60" w:rsidRDefault="00AF5D60" w:rsidP="00C77949">
            <w:pPr>
              <w:spacing w:line="240" w:lineRule="exact"/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</w:p>
        </w:tc>
      </w:tr>
    </w:tbl>
    <w:p w14:paraId="32AD7D51" w14:textId="292EB18E" w:rsidR="00E4561D" w:rsidRDefault="00E4561D" w:rsidP="00E4561D">
      <w:pPr>
        <w:spacing w:beforeLines="100" w:before="36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工地主任執業</w:t>
      </w:r>
      <w:r w:rsidRPr="0023482E">
        <w:rPr>
          <w:rFonts w:eastAsia="標楷體" w:hAnsi="標楷體" w:hint="eastAsia"/>
          <w:bCs/>
          <w:color w:val="333333"/>
          <w:sz w:val="32"/>
          <w:szCs w:val="32"/>
        </w:rPr>
        <w:t>證</w:t>
      </w:r>
      <w:r w:rsidR="00222BAC">
        <w:rPr>
          <w:rFonts w:eastAsia="標楷體" w:hAnsi="標楷體" w:hint="eastAsia"/>
          <w:b/>
          <w:bCs/>
          <w:color w:val="333333"/>
          <w:sz w:val="32"/>
          <w:szCs w:val="32"/>
        </w:rPr>
        <w:t>反</w:t>
      </w:r>
      <w:r w:rsidRPr="0023482E">
        <w:rPr>
          <w:rFonts w:eastAsia="標楷體" w:hAnsi="標楷體"/>
          <w:b/>
          <w:bCs/>
          <w:color w:val="333333"/>
          <w:sz w:val="32"/>
          <w:szCs w:val="32"/>
        </w:rPr>
        <w:t>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AF5D60" w:rsidRPr="0023482E" w14:paraId="079D0491" w14:textId="77777777" w:rsidTr="00C77949">
        <w:trPr>
          <w:trHeight w:val="38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F1B5BC8" w14:textId="77777777" w:rsidR="00AF5D60" w:rsidRPr="00AF5D60" w:rsidRDefault="00AF5D60" w:rsidP="00C77949">
            <w:pPr>
              <w:spacing w:line="240" w:lineRule="exact"/>
              <w:jc w:val="center"/>
              <w:rPr>
                <w:rFonts w:eastAsia="標楷體"/>
                <w:b/>
                <w:color w:val="333333"/>
                <w:sz w:val="28"/>
                <w:szCs w:val="28"/>
              </w:rPr>
            </w:pPr>
          </w:p>
        </w:tc>
      </w:tr>
    </w:tbl>
    <w:p w14:paraId="0931C6F3" w14:textId="77777777" w:rsidR="00A72D79" w:rsidRDefault="00A72D79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</w:p>
    <w:p w14:paraId="2E54F531" w14:textId="77777777" w:rsidR="00E4143B" w:rsidRDefault="0092562E" w:rsidP="00925CEF">
      <w:pPr>
        <w:jc w:val="both"/>
      </w:pPr>
      <w:r>
        <w:br w:type="page"/>
      </w:r>
    </w:p>
    <w:p w14:paraId="0C4F32A5" w14:textId="3500B467" w:rsidR="00925CEF" w:rsidRPr="00925CEF" w:rsidRDefault="00117803" w:rsidP="00925CEF">
      <w:pPr>
        <w:jc w:val="both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4355F" wp14:editId="712BB662">
                <wp:simplePos x="0" y="0"/>
                <wp:positionH relativeFrom="column">
                  <wp:posOffset>-546100</wp:posOffset>
                </wp:positionH>
                <wp:positionV relativeFrom="paragraph">
                  <wp:posOffset>109220</wp:posOffset>
                </wp:positionV>
                <wp:extent cx="1052830" cy="32639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4149B" w14:textId="77777777" w:rsidR="008402FF" w:rsidRPr="00925CEF" w:rsidRDefault="008402FF" w:rsidP="00CC0FFD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355F" id="_x0000_s1030" type="#_x0000_t202" style="position:absolute;left:0;text-align:left;margin-left:-43pt;margin-top:8.6pt;width:82.9pt;height:25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" stroked="f">
                <v:textbox style="mso-fit-shape-to-text:t" inset=".5mm,.3mm,.5mm,.3mm">
                  <w:txbxContent>
                    <w:p w14:paraId="3E24149B" w14:textId="77777777" w:rsidR="008402FF" w:rsidRPr="00925CEF" w:rsidRDefault="008402FF" w:rsidP="00CC0FFD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四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5568F40" w14:textId="77777777" w:rsidR="00925CEF" w:rsidRDefault="00925CEF" w:rsidP="00925CEF">
      <w:pPr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具　結　書</w:t>
      </w:r>
    </w:p>
    <w:p w14:paraId="74C263A3" w14:textId="4E54D5DD" w:rsidR="00925CEF" w:rsidRDefault="00925CEF" w:rsidP="004C176B">
      <w:pPr>
        <w:spacing w:beforeLines="50" w:before="180"/>
        <w:ind w:firstLineChars="180" w:firstLine="648"/>
        <w:jc w:val="both"/>
        <w:rPr>
          <w:rFonts w:ascii="Arial" w:eastAsia="標楷體" w:hAnsi="Arial" w:cs="Arial"/>
          <w:sz w:val="36"/>
        </w:rPr>
      </w:pPr>
      <w:r>
        <w:rPr>
          <w:rFonts w:ascii="標楷體" w:eastAsia="標楷體" w:hint="eastAsia"/>
          <w:sz w:val="36"/>
        </w:rPr>
        <w:t>本人參加「內政部委託辦理</w:t>
      </w:r>
      <w:r w:rsidRPr="00370524">
        <w:rPr>
          <w:rFonts w:ascii="標楷體" w:eastAsia="標楷體" w:hint="eastAsia"/>
          <w:sz w:val="36"/>
        </w:rPr>
        <w:t>營造業工地主任</w:t>
      </w:r>
      <w:r w:rsidRPr="008924FF">
        <w:rPr>
          <w:rFonts w:ascii="標楷體" w:eastAsia="標楷體" w:hint="eastAsia"/>
          <w:color w:val="000000"/>
          <w:sz w:val="36"/>
        </w:rPr>
        <w:t>四年回</w:t>
      </w:r>
      <w:r w:rsidRPr="008924FF">
        <w:rPr>
          <w:rFonts w:ascii="標楷體" w:eastAsia="標楷體"/>
          <w:color w:val="000000"/>
          <w:sz w:val="36"/>
        </w:rPr>
        <w:t>訓</w:t>
      </w:r>
      <w:r w:rsidRPr="00370524">
        <w:rPr>
          <w:rFonts w:ascii="標楷體" w:eastAsia="標楷體" w:hint="eastAsia"/>
          <w:sz w:val="36"/>
        </w:rPr>
        <w:t>課程講習</w:t>
      </w:r>
      <w:r>
        <w:rPr>
          <w:rFonts w:ascii="標楷體" w:eastAsia="標楷體" w:hint="eastAsia"/>
          <w:sz w:val="36"/>
        </w:rPr>
        <w:t>」</w:t>
      </w:r>
      <w:r>
        <w:rPr>
          <w:rFonts w:ascii="Arial" w:eastAsia="標楷體" w:hAnsi="Arial" w:cs="Arial" w:hint="eastAsia"/>
          <w:sz w:val="36"/>
        </w:rPr>
        <w:t>，所附證件如有偽造、假造、塗改，或受訓期間有冒名頂替上課等情事者，應自負法律責任。且一經查明，取消本人於本</w:t>
      </w:r>
      <w:r>
        <w:rPr>
          <w:rFonts w:eastAsia="標楷體" w:hint="eastAsia"/>
          <w:sz w:val="36"/>
        </w:rPr>
        <w:t>回訓課程</w:t>
      </w:r>
      <w:r>
        <w:rPr>
          <w:rFonts w:ascii="Arial" w:eastAsia="標楷體" w:hAnsi="Arial" w:cs="Arial" w:hint="eastAsia"/>
          <w:sz w:val="36"/>
        </w:rPr>
        <w:t>所有資格認定（</w:t>
      </w:r>
      <w:r w:rsidRPr="008924FF">
        <w:rPr>
          <w:rFonts w:ascii="Arial" w:eastAsia="標楷體" w:hAnsi="Arial" w:cs="Arial" w:hint="eastAsia"/>
          <w:color w:val="000000"/>
          <w:sz w:val="36"/>
        </w:rPr>
        <w:t>包括回訓證明文件、領取換發營造業工地主任執業證資格</w:t>
      </w:r>
      <w:r>
        <w:rPr>
          <w:rFonts w:ascii="Arial" w:eastAsia="標楷體" w:hAnsi="Arial" w:cs="Arial" w:hint="eastAsia"/>
          <w:sz w:val="36"/>
        </w:rPr>
        <w:t>），並不要求任何退費。</w:t>
      </w:r>
    </w:p>
    <w:p w14:paraId="607558CD" w14:textId="77777777" w:rsidR="00925CEF" w:rsidRDefault="00925CEF" w:rsidP="004C176B">
      <w:pPr>
        <w:spacing w:beforeLines="100" w:before="360"/>
        <w:ind w:left="168" w:firstLine="48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此據</w:t>
      </w:r>
    </w:p>
    <w:p w14:paraId="10DCA297" w14:textId="25F24C31" w:rsidR="00925CEF" w:rsidRDefault="00925CEF" w:rsidP="00F11986">
      <w:pPr>
        <w:spacing w:beforeLines="100" w:before="360"/>
        <w:ind w:left="1134" w:rightChars="-316" w:right="-758" w:firstLine="786"/>
        <w:rPr>
          <w:rFonts w:ascii="Arial" w:eastAsia="標楷體" w:hAnsi="Arial" w:cs="Arial"/>
          <w:sz w:val="36"/>
        </w:rPr>
      </w:pPr>
      <w:r w:rsidRPr="00F11986">
        <w:rPr>
          <w:rFonts w:ascii="Arial" w:eastAsia="標楷體" w:hAnsi="Arial" w:cs="Arial" w:hint="eastAsia"/>
          <w:b/>
          <w:bCs/>
          <w:sz w:val="36"/>
        </w:rPr>
        <w:t>具結人：</w:t>
      </w:r>
      <w:r>
        <w:rPr>
          <w:rFonts w:ascii="Arial" w:eastAsia="標楷體" w:hAnsi="Arial" w:cs="Arial" w:hint="eastAsia"/>
          <w:sz w:val="36"/>
        </w:rPr>
        <w:t xml:space="preserve">　　</w:t>
      </w:r>
      <w:r w:rsidR="00EB3CC2">
        <w:rPr>
          <w:rFonts w:ascii="Arial" w:eastAsia="標楷體" w:hAnsi="Arial" w:cs="Arial" w:hint="eastAsia"/>
          <w:sz w:val="36"/>
        </w:rPr>
        <w:t xml:space="preserve">　　</w:t>
      </w:r>
      <w:r>
        <w:rPr>
          <w:rFonts w:ascii="Arial" w:eastAsia="標楷體" w:hAnsi="Arial" w:cs="Arial" w:hint="eastAsia"/>
          <w:sz w:val="36"/>
        </w:rPr>
        <w:t xml:space="preserve">　　　　</w:t>
      </w:r>
      <w:r w:rsidRPr="008C55A8">
        <w:rPr>
          <w:rFonts w:ascii="Arial" w:eastAsia="標楷體" w:hAnsi="Arial" w:cs="Arial" w:hint="eastAsia"/>
          <w:sz w:val="28"/>
          <w:szCs w:val="28"/>
          <w:highlight w:val="yellow"/>
        </w:rPr>
        <w:t>（</w:t>
      </w:r>
      <w:r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簽</w:t>
      </w:r>
      <w:r w:rsidR="00EF14C6"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名</w:t>
      </w:r>
      <w:r w:rsidR="00F11986" w:rsidRPr="00F11986">
        <w:rPr>
          <w:rFonts w:ascii="微軟正黑體" w:eastAsia="微軟正黑體" w:hAnsi="微軟正黑體" w:cs="Arial" w:hint="eastAsia"/>
          <w:b/>
          <w:color w:val="0000FF"/>
          <w:sz w:val="40"/>
          <w:szCs w:val="40"/>
          <w:highlight w:val="yellow"/>
        </w:rPr>
        <w:t>+</w:t>
      </w:r>
      <w:r w:rsidR="00EF14C6"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蓋</w:t>
      </w:r>
      <w:r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章</w:t>
      </w:r>
      <w:r w:rsidRPr="008C55A8">
        <w:rPr>
          <w:rFonts w:ascii="Arial" w:eastAsia="標楷體" w:hAnsi="Arial" w:cs="Arial" w:hint="eastAsia"/>
          <w:sz w:val="28"/>
          <w:szCs w:val="28"/>
          <w:highlight w:val="yellow"/>
        </w:rPr>
        <w:t>）</w:t>
      </w:r>
    </w:p>
    <w:p w14:paraId="7B5646D4" w14:textId="77777777" w:rsidR="00925CEF" w:rsidRPr="00F11986" w:rsidRDefault="00925CEF" w:rsidP="004C176B">
      <w:pPr>
        <w:spacing w:beforeLines="100" w:before="360"/>
        <w:ind w:left="1440" w:firstLine="482"/>
        <w:rPr>
          <w:rFonts w:ascii="Arial" w:eastAsia="標楷體" w:hAnsi="Arial" w:cs="Arial"/>
          <w:b/>
          <w:bCs/>
          <w:sz w:val="36"/>
        </w:rPr>
      </w:pPr>
      <w:r w:rsidRPr="00F11986">
        <w:rPr>
          <w:rFonts w:ascii="Arial" w:eastAsia="標楷體" w:hAnsi="Arial" w:cs="Arial" w:hint="eastAsia"/>
          <w:b/>
          <w:bCs/>
          <w:sz w:val="36"/>
        </w:rPr>
        <w:t>身分證</w:t>
      </w:r>
      <w:r w:rsidR="00D73919" w:rsidRPr="00F11986">
        <w:rPr>
          <w:rFonts w:ascii="Arial" w:eastAsia="標楷體" w:hAnsi="Arial" w:cs="Arial" w:hint="eastAsia"/>
          <w:b/>
          <w:bCs/>
          <w:sz w:val="36"/>
        </w:rPr>
        <w:t>字號</w:t>
      </w:r>
      <w:r w:rsidRPr="00F11986">
        <w:rPr>
          <w:rFonts w:ascii="Arial" w:eastAsia="標楷體" w:hAnsi="Arial" w:cs="Arial" w:hint="eastAsia"/>
          <w:b/>
          <w:bCs/>
          <w:sz w:val="36"/>
        </w:rPr>
        <w:t>：</w:t>
      </w:r>
    </w:p>
    <w:p w14:paraId="37E83A43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630FF0EF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759ADD6F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512DD8A5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66DD0C61" w14:textId="583A9352" w:rsidR="00925CEF" w:rsidRDefault="00925CEF" w:rsidP="00925CEF">
      <w:pPr>
        <w:jc w:val="center"/>
        <w:rPr>
          <w:sz w:val="40"/>
        </w:rPr>
      </w:pPr>
      <w:r>
        <w:rPr>
          <w:rFonts w:ascii="Arial" w:eastAsia="標楷體" w:hAnsi="Arial" w:cs="Arial" w:hint="eastAsia"/>
          <w:sz w:val="36"/>
        </w:rPr>
        <w:t>中華民國</w:t>
      </w:r>
      <w:r w:rsidR="004C176B">
        <w:rPr>
          <w:rFonts w:ascii="Arial" w:eastAsia="標楷體" w:hAnsi="Arial" w:cs="Arial" w:hint="eastAsia"/>
          <w:sz w:val="36"/>
        </w:rPr>
        <w:t xml:space="preserve">  </w:t>
      </w:r>
      <w:r w:rsidR="0046509E">
        <w:rPr>
          <w:rFonts w:ascii="Arial" w:eastAsia="標楷體" w:hAnsi="Arial" w:cs="Arial"/>
          <w:sz w:val="36"/>
        </w:rPr>
        <w:t>11</w:t>
      </w:r>
      <w:r w:rsidR="006B49C3">
        <w:rPr>
          <w:rFonts w:ascii="Arial" w:eastAsia="標楷體" w:hAnsi="Arial" w:cs="Arial" w:hint="eastAsia"/>
          <w:sz w:val="36"/>
        </w:rPr>
        <w:t>5</w:t>
      </w:r>
      <w:r w:rsidR="004C176B">
        <w:rPr>
          <w:rFonts w:ascii="Arial" w:eastAsia="標楷體" w:hAnsi="Arial" w:cs="Arial" w:hint="eastAsia"/>
          <w:sz w:val="36"/>
        </w:rPr>
        <w:t xml:space="preserve">  </w:t>
      </w:r>
      <w:r>
        <w:rPr>
          <w:rFonts w:ascii="Arial" w:eastAsia="標楷體" w:hAnsi="Arial" w:cs="Arial" w:hint="eastAsia"/>
          <w:sz w:val="36"/>
        </w:rPr>
        <w:t>年</w:t>
      </w:r>
      <w:r w:rsidR="00722165">
        <w:rPr>
          <w:rFonts w:ascii="Arial" w:eastAsia="標楷體" w:hAnsi="Arial" w:cs="Arial" w:hint="eastAsia"/>
          <w:sz w:val="36"/>
        </w:rPr>
        <w:t xml:space="preserve">　　</w:t>
      </w:r>
      <w:r>
        <w:rPr>
          <w:rFonts w:ascii="Arial" w:eastAsia="標楷體" w:hAnsi="Arial" w:cs="Arial" w:hint="eastAsia"/>
          <w:sz w:val="36"/>
        </w:rPr>
        <w:t>月　　日</w:t>
      </w:r>
    </w:p>
    <w:p w14:paraId="4930C84B" w14:textId="123CA8CC" w:rsidR="009D679A" w:rsidRDefault="00363B84" w:rsidP="00363B84">
      <w:pPr>
        <w:jc w:val="right"/>
        <w:rPr>
          <w:rFonts w:ascii="標楷體" w:eastAsia="標楷體" w:hAnsi="標楷體"/>
          <w:b/>
          <w:highlight w:val="yellow"/>
        </w:rPr>
      </w:pPr>
      <w:r w:rsidRPr="00363B84">
        <w:rPr>
          <w:rFonts w:ascii="標楷體" w:eastAsia="標楷體" w:hAnsi="標楷體" w:hint="eastAsia"/>
          <w:b/>
          <w:highlight w:val="yellow"/>
        </w:rPr>
        <w:t>(請填寫日期)</w:t>
      </w:r>
    </w:p>
    <w:p w14:paraId="3C2446C4" w14:textId="65DD2045" w:rsidR="009D679A" w:rsidRDefault="009D679A">
      <w:pPr>
        <w:widowControl/>
        <w:rPr>
          <w:rFonts w:ascii="標楷體" w:eastAsia="標楷體" w:hAnsi="標楷體"/>
          <w:b/>
          <w:highlight w:val="yellow"/>
        </w:rPr>
      </w:pPr>
    </w:p>
    <w:p w14:paraId="636BABC0" w14:textId="49D7BA5F" w:rsidR="00F11986" w:rsidRDefault="00F1198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6A97907E" w14:textId="77777777" w:rsidR="00363B84" w:rsidRPr="00363B84" w:rsidRDefault="00363B84" w:rsidP="004A47CA">
      <w:pPr>
        <w:ind w:right="720"/>
        <w:jc w:val="right"/>
        <w:rPr>
          <w:rFonts w:ascii="標楷體" w:eastAsia="標楷體" w:hAnsi="標楷體"/>
          <w:b/>
        </w:rPr>
        <w:sectPr w:rsidR="00363B84" w:rsidRPr="00363B84" w:rsidSect="00292F1D">
          <w:footerReference w:type="default" r:id="rId9"/>
          <w:pgSz w:w="11906" w:h="16838" w:code="9"/>
          <w:pgMar w:top="567" w:right="1797" w:bottom="567" w:left="1797" w:header="851" w:footer="397" w:gutter="0"/>
          <w:cols w:space="425"/>
          <w:docGrid w:type="lines" w:linePitch="360"/>
        </w:sectPr>
      </w:pPr>
    </w:p>
    <w:p w14:paraId="6F80C407" w14:textId="789CEEC3" w:rsidR="00F3271B" w:rsidRPr="00F3271B" w:rsidRDefault="00F11986" w:rsidP="00C611D6">
      <w:pPr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F991F" wp14:editId="3775FDCE">
                <wp:simplePos x="0" y="0"/>
                <wp:positionH relativeFrom="column">
                  <wp:posOffset>-18220</wp:posOffset>
                </wp:positionH>
                <wp:positionV relativeFrom="paragraph">
                  <wp:posOffset>214630</wp:posOffset>
                </wp:positionV>
                <wp:extent cx="952500" cy="266065"/>
                <wp:effectExtent l="0" t="0" r="0" b="0"/>
                <wp:wrapNone/>
                <wp:docPr id="18148993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F865" w14:textId="77777777" w:rsidR="00F11986" w:rsidRPr="00925CEF" w:rsidRDefault="00F11986" w:rsidP="00F11986">
                            <w:pPr>
                              <w:spacing w:line="320" w:lineRule="exact"/>
                              <w:jc w:val="both"/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925CEF"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五</w:t>
                            </w:r>
                            <w:r w:rsidRPr="00925CEF"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5D228C2" w14:textId="77777777" w:rsidR="00F11986" w:rsidRPr="00137E3D" w:rsidRDefault="00F11986" w:rsidP="00F1198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"STUN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991F" id="Text Box 12" o:spid="_x0000_s1031" type="#_x0000_t202" style="position:absolute;left:0;text-align:left;margin-left:-1.45pt;margin-top:16.9pt;width:7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" stroked="f">
                <v:textbox inset="0,0,0,0">
                  <w:txbxContent>
                    <w:p w14:paraId="4AFCF865" w14:textId="77777777" w:rsidR="00F11986" w:rsidRPr="00925CEF" w:rsidRDefault="00F11986" w:rsidP="00F11986">
                      <w:pPr>
                        <w:spacing w:line="320" w:lineRule="exact"/>
                        <w:jc w:val="both"/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925CEF"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925CEF">
                        <w:rPr>
                          <w:rFonts w:eastAsia="標楷體" w:hAnsi="標楷體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eastAsia="標楷體" w:hAnsi="標楷體" w:hint="eastAsia"/>
                          <w:b/>
                          <w:sz w:val="32"/>
                          <w:szCs w:val="32"/>
                        </w:rPr>
                        <w:t>五</w:t>
                      </w:r>
                      <w:r w:rsidRPr="00925CEF"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  <w:p w14:paraId="65D228C2" w14:textId="77777777" w:rsidR="00F11986" w:rsidRPr="00137E3D" w:rsidRDefault="00F11986" w:rsidP="00F1198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"STUN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7803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72AA9" wp14:editId="7EE0F460">
                <wp:simplePos x="0" y="0"/>
                <wp:positionH relativeFrom="column">
                  <wp:posOffset>5617210</wp:posOffset>
                </wp:positionH>
                <wp:positionV relativeFrom="paragraph">
                  <wp:posOffset>213360</wp:posOffset>
                </wp:positionV>
                <wp:extent cx="561340" cy="20066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45B3" w14:textId="77777777" w:rsidR="008402FF" w:rsidRPr="00137E3D" w:rsidRDefault="00E84961" w:rsidP="00F3271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402FF">
                              <w:rPr>
                                <w:sz w:val="20"/>
                                <w:szCs w:val="20"/>
                              </w:rPr>
                              <w:instrText xml:space="preserve"> MERGEFIELD "STUN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2AA9" id="Text Box 11" o:spid="_x0000_s1032" type="#_x0000_t202" style="position:absolute;left:0;text-align:left;margin-left:442.3pt;margin-top:16.8pt;width:44.2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" stroked="f">
                <v:textbox inset="0,0,0,0">
                  <w:txbxContent>
                    <w:p w14:paraId="3F5D45B3" w14:textId="77777777" w:rsidR="008402FF" w:rsidRPr="00137E3D" w:rsidRDefault="00E84961" w:rsidP="00F3271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8402FF">
                        <w:rPr>
                          <w:sz w:val="20"/>
                          <w:szCs w:val="20"/>
                        </w:rPr>
                        <w:instrText xml:space="preserve"> MERGEFIELD "STUN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3271B" w:rsidRPr="00F3271B">
        <w:rPr>
          <w:rFonts w:ascii="標楷體" w:eastAsia="標楷體" w:hAnsi="標楷體" w:hint="eastAsia"/>
          <w:b/>
          <w:sz w:val="36"/>
          <w:szCs w:val="36"/>
        </w:rPr>
        <w:t>營造業工地主任執業證申請書</w:t>
      </w:r>
      <w:r w:rsidR="00722165" w:rsidRPr="00722165">
        <w:rPr>
          <w:rFonts w:ascii="標楷體" w:eastAsia="標楷體" w:hAnsi="標楷體" w:hint="eastAsia"/>
          <w:b/>
          <w:sz w:val="36"/>
          <w:szCs w:val="36"/>
        </w:rPr>
        <w:t>修正規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3"/>
        <w:gridCol w:w="2457"/>
        <w:gridCol w:w="1823"/>
        <w:gridCol w:w="970"/>
        <w:gridCol w:w="2122"/>
      </w:tblGrid>
      <w:tr w:rsidR="00F3271B" w:rsidRPr="00F3271B" w14:paraId="45324446" w14:textId="77777777" w:rsidTr="00525DE7">
        <w:tc>
          <w:tcPr>
            <w:tcW w:w="5000" w:type="pct"/>
            <w:gridSpan w:val="5"/>
          </w:tcPr>
          <w:p w14:paraId="39ED3821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  <w:spacing w:val="-6"/>
              </w:rPr>
            </w:pPr>
            <w:r w:rsidRPr="00DE5B64">
              <w:rPr>
                <w:rFonts w:ascii="Calibri" w:eastAsia="標楷體" w:hAnsi="Calibri"/>
                <w:bCs/>
                <w:spacing w:val="-6"/>
              </w:rPr>
              <w:t>茲依「營造業法」（以下稱本法）第三十一條第</w:t>
            </w:r>
            <w:r w:rsidRPr="00DE5B64">
              <w:rPr>
                <w:rFonts w:ascii="Calibri" w:eastAsia="標楷體" w:hAnsi="Calibri"/>
                <w:bCs/>
                <w:spacing w:val="-6"/>
                <w:u w:val="single"/>
              </w:rPr>
              <w:t xml:space="preserve"> 3 </w:t>
            </w:r>
            <w:r w:rsidRPr="00DE5B64">
              <w:rPr>
                <w:rFonts w:ascii="Calibri" w:eastAsia="標楷體" w:hAnsi="Calibri"/>
                <w:bCs/>
                <w:spacing w:val="-6"/>
              </w:rPr>
              <w:t>項及「營造業工地主任評定回訓及管理辦法」</w:t>
            </w:r>
          </w:p>
          <w:p w14:paraId="5C8F1FEE" w14:textId="77777777" w:rsidR="00F3271B" w:rsidRPr="00DE5B64" w:rsidRDefault="00F3271B" w:rsidP="00F3271B">
            <w:pPr>
              <w:spacing w:line="300" w:lineRule="exact"/>
              <w:ind w:left="960" w:hangingChars="400" w:hanging="960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7 </w:t>
            </w:r>
            <w:r w:rsidRPr="00DE5B64">
              <w:rPr>
                <w:rFonts w:ascii="Calibri" w:eastAsia="標楷體" w:hAnsi="Calibri"/>
                <w:bCs/>
              </w:rPr>
              <w:t>條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項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 </w:t>
            </w:r>
            <w:r w:rsidRPr="00DE5B64">
              <w:rPr>
                <w:rFonts w:ascii="Calibri" w:eastAsia="標楷體" w:hAnsi="Calibri"/>
                <w:bCs/>
              </w:rPr>
              <w:t>款規定，檢同有關書件，申請換發營造業工地主任執業證。</w:t>
            </w:r>
            <w:r w:rsidRPr="00DE5B64">
              <w:rPr>
                <w:rFonts w:ascii="Calibri" w:eastAsia="標楷體" w:hAnsi="Calibri"/>
                <w:bCs/>
              </w:rPr>
              <w:br/>
            </w:r>
            <w:r w:rsidRPr="00DE5B64">
              <w:rPr>
                <w:rFonts w:ascii="Calibri" w:eastAsia="標楷體" w:hAnsi="Calibri"/>
                <w:bCs/>
              </w:rPr>
              <w:t>此　致</w:t>
            </w:r>
            <w:r w:rsidRPr="00DE5B64">
              <w:rPr>
                <w:rFonts w:ascii="Calibri" w:eastAsia="標楷體" w:hAnsi="Calibri"/>
                <w:bCs/>
              </w:rPr>
              <w:t xml:space="preserve">  </w:t>
            </w:r>
          </w:p>
          <w:p w14:paraId="79C8D469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內政部</w:t>
            </w:r>
          </w:p>
          <w:p w14:paraId="2889B004" w14:textId="1083B526" w:rsidR="00F3271B" w:rsidRPr="00F3271B" w:rsidRDefault="00F3271B" w:rsidP="00F11986">
            <w:pPr>
              <w:spacing w:afterLines="25" w:after="90" w:line="360" w:lineRule="exact"/>
              <w:rPr>
                <w:rFonts w:ascii="Calibri" w:eastAsia="華康中黑體" w:hAnsi="Calibri"/>
                <w:b/>
                <w:color w:val="0000FF"/>
                <w:u w:val="single"/>
              </w:rPr>
            </w:pPr>
            <w:r w:rsidRPr="00F3271B">
              <w:rPr>
                <w:rFonts w:ascii="Calibri" w:eastAsia="標楷體" w:hAnsi="Calibri"/>
                <w:b/>
              </w:rPr>
              <w:t xml:space="preserve">　　</w:t>
            </w:r>
            <w:r w:rsidR="00F07741">
              <w:rPr>
                <w:rFonts w:ascii="Calibri" w:eastAsia="標楷體" w:hAnsi="Calibri" w:hint="eastAsia"/>
                <w:b/>
              </w:rPr>
              <w:t xml:space="preserve">   </w:t>
            </w:r>
            <w:r w:rsidR="005F0E33">
              <w:rPr>
                <w:rFonts w:ascii="Calibri" w:eastAsia="標楷體" w:hAnsi="Calibri" w:hint="eastAsia"/>
                <w:b/>
              </w:rPr>
              <w:t xml:space="preserve"> 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(</w:t>
            </w:r>
            <w:r w:rsidR="00F07741" w:rsidRPr="00E36B3A">
              <w:rPr>
                <w:rFonts w:ascii="微軟正黑體" w:eastAsia="微軟正黑體" w:hAnsi="微軟正黑體" w:hint="eastAsia"/>
                <w:b/>
              </w:rPr>
              <w:t>請完整填寫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反</w:t>
            </w:r>
            <w:r w:rsidR="0036027C" w:rsidRPr="00E36B3A">
              <w:rPr>
                <w:rFonts w:ascii="微軟正黑體" w:eastAsia="微軟正黑體" w:hAnsi="微軟正黑體" w:hint="eastAsia"/>
                <w:b/>
              </w:rPr>
              <w:t>黃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欄位)</w:t>
            </w:r>
            <w:r w:rsidR="005F0E33">
              <w:rPr>
                <w:rFonts w:ascii="Calibri" w:eastAsia="標楷體" w:hAnsi="Calibri"/>
                <w:b/>
              </w:rPr>
              <w:t xml:space="preserve">  </w:t>
            </w:r>
            <w:r w:rsidRPr="005F0E33">
              <w:rPr>
                <w:rFonts w:ascii="細明體" w:eastAsia="細明體" w:hAnsi="細明體" w:cs="細明體" w:hint="eastAsia"/>
                <w:b/>
                <w:sz w:val="28"/>
                <w:szCs w:val="28"/>
                <w:highlight w:val="yellow"/>
                <w:shd w:val="clear" w:color="auto" w:fill="FFFFCC"/>
              </w:rPr>
              <w:t>※</w:t>
            </w:r>
            <w:r w:rsidRPr="00154546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  <w:highlight w:val="yellow"/>
                <w:shd w:val="clear" w:color="auto" w:fill="FFFFCC"/>
              </w:rPr>
              <w:t>申請人</w:t>
            </w:r>
            <w:r w:rsidR="00F11986" w:rsidRPr="00F11986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8"/>
                <w:szCs w:val="28"/>
                <w:highlight w:val="yellow"/>
                <w:shd w:val="clear" w:color="auto" w:fill="FFFFCC"/>
              </w:rPr>
              <w:t>(</w:t>
            </w:r>
            <w:r w:rsidRPr="00F11986">
              <w:rPr>
                <w:rFonts w:ascii="標楷體" w:eastAsia="標楷體" w:hAnsi="標楷體" w:cs="華康中黑體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簽</w:t>
            </w:r>
            <w:r w:rsidRPr="00F11986">
              <w:rPr>
                <w:rFonts w:ascii="標楷體" w:eastAsia="標楷體" w:hAnsi="標楷體" w:cs="華康中黑體" w:hint="eastAsia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名</w:t>
            </w:r>
            <w:r w:rsidR="008C55A8" w:rsidRPr="00F11986">
              <w:rPr>
                <w:rFonts w:ascii="微軟正黑體" w:eastAsia="微軟正黑體" w:hAnsi="微軟正黑體" w:cs="華康中黑體" w:hint="eastAsia"/>
                <w:b/>
                <w:color w:val="FF0000"/>
                <w:spacing w:val="-20"/>
                <w:sz w:val="44"/>
                <w:szCs w:val="44"/>
                <w:highlight w:val="yellow"/>
                <w:shd w:val="clear" w:color="auto" w:fill="FFFFCC"/>
              </w:rPr>
              <w:t>+</w:t>
            </w:r>
            <w:r w:rsidRPr="00F11986">
              <w:rPr>
                <w:rFonts w:ascii="標楷體" w:eastAsia="標楷體" w:hAnsi="標楷體" w:cs="華康中黑體" w:hint="eastAsia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蓋</w:t>
            </w:r>
            <w:r w:rsidRPr="00F11986">
              <w:rPr>
                <w:rFonts w:ascii="標楷體" w:eastAsia="標楷體" w:hAnsi="標楷體" w:cs="華康中黑體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章</w:t>
            </w:r>
            <w:r w:rsidR="00F11986" w:rsidRPr="00F11986">
              <w:rPr>
                <w:rFonts w:ascii="標楷體" w:eastAsia="標楷體" w:hAnsi="標楷體" w:cs="華康中黑體" w:hint="eastAsia"/>
                <w:bCs/>
                <w:color w:val="0000FF"/>
                <w:spacing w:val="-20"/>
                <w:sz w:val="32"/>
                <w:szCs w:val="32"/>
                <w:shd w:val="clear" w:color="auto" w:fill="FFFFCC"/>
              </w:rPr>
              <w:t>)</w:t>
            </w:r>
            <w:r w:rsidRPr="00F3271B">
              <w:rPr>
                <w:rFonts w:ascii="Calibri" w:eastAsia="華康中黑體" w:hAnsi="Calibri"/>
                <w:b/>
                <w:color w:val="000000"/>
              </w:rPr>
              <w:t>：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               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　　　　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   </w:t>
            </w:r>
          </w:p>
        </w:tc>
      </w:tr>
      <w:tr w:rsidR="00F3271B" w:rsidRPr="00F3271B" w14:paraId="1323101F" w14:textId="77777777" w:rsidTr="00525DE7">
        <w:trPr>
          <w:trHeight w:val="469"/>
        </w:trPr>
        <w:tc>
          <w:tcPr>
            <w:tcW w:w="1252" w:type="pct"/>
            <w:vAlign w:val="center"/>
          </w:tcPr>
          <w:p w14:paraId="3471FB76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  <w:shd w:val="pct15" w:color="auto" w:fill="FFFFFF"/>
              </w:rPr>
            </w:pPr>
            <w:r w:rsidRPr="00DE5B64">
              <w:rPr>
                <w:rFonts w:ascii="Calibri" w:eastAsia="標楷體" w:hAnsi="Calibri"/>
                <w:bCs/>
              </w:rPr>
              <w:t>申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請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項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目</w:t>
            </w:r>
          </w:p>
        </w:tc>
        <w:tc>
          <w:tcPr>
            <w:tcW w:w="3748" w:type="pct"/>
            <w:gridSpan w:val="4"/>
            <w:vAlign w:val="center"/>
          </w:tcPr>
          <w:p w14:paraId="13C8A307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□</w:t>
            </w:r>
            <w:r w:rsidRPr="00DE5B64">
              <w:rPr>
                <w:rFonts w:ascii="Calibri" w:eastAsia="標楷體" w:hAnsi="Calibri"/>
                <w:bCs/>
              </w:rPr>
              <w:t>第一次執業證申請</w:t>
            </w:r>
            <w:r w:rsidRPr="00DE5B64">
              <w:rPr>
                <w:rFonts w:ascii="Calibri" w:eastAsia="標楷體" w:hAnsi="Calibri"/>
                <w:bCs/>
              </w:rPr>
              <w:t xml:space="preserve">  </w:t>
            </w:r>
            <w:r w:rsidRPr="00DE5B64">
              <w:rPr>
                <w:rFonts w:ascii="Calibri" w:eastAsia="標楷體" w:hAnsi="Calibri"/>
                <w:bCs/>
                <w:sz w:val="32"/>
                <w:szCs w:val="3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</w:rPr>
              <w:t>四年回訓換領執業證申請</w:t>
            </w:r>
          </w:p>
        </w:tc>
      </w:tr>
      <w:tr w:rsidR="00F3271B" w:rsidRPr="00F3271B" w14:paraId="2A59DE4B" w14:textId="77777777" w:rsidTr="005F0E33">
        <w:trPr>
          <w:trHeight w:val="507"/>
        </w:trPr>
        <w:tc>
          <w:tcPr>
            <w:tcW w:w="1252" w:type="pct"/>
            <w:shd w:val="clear" w:color="auto" w:fill="FFFF99"/>
            <w:vAlign w:val="center"/>
          </w:tcPr>
          <w:p w14:paraId="432E412A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姓</w:t>
            </w:r>
            <w:r w:rsidRPr="00DE5B64">
              <w:rPr>
                <w:rFonts w:ascii="Calibri" w:eastAsia="標楷體" w:hAnsi="Calibri"/>
                <w:bCs/>
              </w:rPr>
              <w:t xml:space="preserve">             </w:t>
            </w:r>
            <w:r w:rsidRPr="00DE5B64">
              <w:rPr>
                <w:rFonts w:ascii="Calibri" w:eastAsia="標楷體" w:hAnsi="Calibri"/>
                <w:bCs/>
              </w:rPr>
              <w:t>名</w:t>
            </w:r>
          </w:p>
        </w:tc>
        <w:tc>
          <w:tcPr>
            <w:tcW w:w="1249" w:type="pct"/>
            <w:vAlign w:val="center"/>
          </w:tcPr>
          <w:p w14:paraId="6086C22C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4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2CD3EAA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出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生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日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期</w:t>
            </w:r>
          </w:p>
        </w:tc>
        <w:tc>
          <w:tcPr>
            <w:tcW w:w="1572" w:type="pct"/>
            <w:gridSpan w:val="2"/>
            <w:vAlign w:val="center"/>
          </w:tcPr>
          <w:p w14:paraId="58DCD164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71D8BF5B" w14:textId="77777777" w:rsidTr="005F0E33">
        <w:trPr>
          <w:trHeight w:val="541"/>
        </w:trPr>
        <w:tc>
          <w:tcPr>
            <w:tcW w:w="1252" w:type="pct"/>
            <w:shd w:val="clear" w:color="auto" w:fill="FFFF99"/>
            <w:vAlign w:val="center"/>
          </w:tcPr>
          <w:p w14:paraId="54B1AB7A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國民身分證統一編號</w:t>
            </w:r>
          </w:p>
        </w:tc>
        <w:tc>
          <w:tcPr>
            <w:tcW w:w="1249" w:type="pct"/>
            <w:vAlign w:val="center"/>
          </w:tcPr>
          <w:p w14:paraId="3F0C450E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2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54C20CD7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出</w:t>
            </w:r>
            <w:r w:rsidR="00CD465F"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生</w:t>
            </w:r>
            <w:r w:rsidR="00CD465F"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地</w:t>
            </w:r>
          </w:p>
        </w:tc>
        <w:tc>
          <w:tcPr>
            <w:tcW w:w="1572" w:type="pct"/>
            <w:gridSpan w:val="2"/>
            <w:vAlign w:val="center"/>
          </w:tcPr>
          <w:p w14:paraId="33737D61" w14:textId="01031972" w:rsidR="006045C0" w:rsidRDefault="006045C0" w:rsidP="006045C0">
            <w:pPr>
              <w:spacing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(</w:t>
            </w:r>
            <w:r w:rsidR="00176815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請填寫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與身分證出生地同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)</w:t>
            </w:r>
          </w:p>
          <w:p w14:paraId="709DD3F1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5CE02DFD" w14:textId="77777777" w:rsidTr="005F0E33">
        <w:trPr>
          <w:trHeight w:val="523"/>
        </w:trPr>
        <w:tc>
          <w:tcPr>
            <w:tcW w:w="1252" w:type="pct"/>
            <w:shd w:val="clear" w:color="auto" w:fill="FFFF99"/>
            <w:vAlign w:val="center"/>
          </w:tcPr>
          <w:p w14:paraId="2331FB2C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行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動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話</w:t>
            </w:r>
          </w:p>
        </w:tc>
        <w:tc>
          <w:tcPr>
            <w:tcW w:w="1249" w:type="pct"/>
            <w:vAlign w:val="center"/>
          </w:tcPr>
          <w:p w14:paraId="4F7D9D3A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2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21059689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連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絡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話</w:t>
            </w:r>
          </w:p>
        </w:tc>
        <w:tc>
          <w:tcPr>
            <w:tcW w:w="1572" w:type="pct"/>
            <w:gridSpan w:val="2"/>
            <w:vAlign w:val="center"/>
          </w:tcPr>
          <w:p w14:paraId="6E6CBECA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50AEDAD4" w14:textId="77777777" w:rsidTr="005F0E33">
        <w:trPr>
          <w:trHeight w:val="448"/>
        </w:trPr>
        <w:tc>
          <w:tcPr>
            <w:tcW w:w="1252" w:type="pct"/>
            <w:shd w:val="clear" w:color="auto" w:fill="FFFF99"/>
            <w:vAlign w:val="center"/>
          </w:tcPr>
          <w:p w14:paraId="1F511E4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性</w:t>
            </w:r>
            <w:r w:rsidRPr="00DE5B64">
              <w:rPr>
                <w:rFonts w:ascii="Calibri" w:eastAsia="標楷體" w:hAnsi="Calibri"/>
                <w:bCs/>
              </w:rPr>
              <w:t xml:space="preserve">             </w:t>
            </w:r>
            <w:r w:rsidRPr="00DE5B64">
              <w:rPr>
                <w:rFonts w:ascii="Calibri" w:eastAsia="標楷體" w:hAnsi="Calibri"/>
                <w:bCs/>
              </w:rPr>
              <w:t>別</w:t>
            </w:r>
          </w:p>
        </w:tc>
        <w:tc>
          <w:tcPr>
            <w:tcW w:w="1249" w:type="pct"/>
            <w:vAlign w:val="center"/>
          </w:tcPr>
          <w:p w14:paraId="060240D7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1F7E257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血</w:t>
            </w:r>
            <w:r w:rsidRPr="00DE5B64">
              <w:rPr>
                <w:rFonts w:ascii="Calibri" w:eastAsia="標楷體" w:hAnsi="Calibri"/>
                <w:bCs/>
              </w:rPr>
              <w:t xml:space="preserve">       </w:t>
            </w:r>
            <w:r w:rsidRPr="00DE5B64">
              <w:rPr>
                <w:rFonts w:ascii="Calibri" w:eastAsia="標楷體" w:hAnsi="Calibri"/>
                <w:bCs/>
              </w:rPr>
              <w:t>型</w:t>
            </w:r>
          </w:p>
        </w:tc>
        <w:tc>
          <w:tcPr>
            <w:tcW w:w="1572" w:type="pct"/>
            <w:gridSpan w:val="2"/>
            <w:vAlign w:val="center"/>
          </w:tcPr>
          <w:p w14:paraId="456F0F68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70B04B9E" w14:textId="77777777" w:rsidTr="005F0E33">
        <w:trPr>
          <w:trHeight w:val="497"/>
        </w:trPr>
        <w:tc>
          <w:tcPr>
            <w:tcW w:w="1252" w:type="pct"/>
            <w:shd w:val="clear" w:color="auto" w:fill="FFFF99"/>
            <w:vAlign w:val="center"/>
          </w:tcPr>
          <w:p w14:paraId="5F0DCCE2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子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信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箱</w:t>
            </w:r>
          </w:p>
        </w:tc>
        <w:tc>
          <w:tcPr>
            <w:tcW w:w="3748" w:type="pct"/>
            <w:gridSpan w:val="4"/>
            <w:vAlign w:val="center"/>
          </w:tcPr>
          <w:p w14:paraId="2F79DA16" w14:textId="77777777" w:rsidR="00F3271B" w:rsidRPr="00F3271B" w:rsidRDefault="00F3271B" w:rsidP="00F3271B">
            <w:pPr>
              <w:spacing w:line="300" w:lineRule="exact"/>
              <w:ind w:firstLineChars="29" w:firstLine="81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3271B" w:rsidRPr="00F3271B" w14:paraId="269FFF7D" w14:textId="77777777" w:rsidTr="00AB07F8">
        <w:trPr>
          <w:trHeight w:val="737"/>
        </w:trPr>
        <w:tc>
          <w:tcPr>
            <w:tcW w:w="1252" w:type="pct"/>
            <w:shd w:val="clear" w:color="auto" w:fill="FFFF99"/>
            <w:vAlign w:val="center"/>
          </w:tcPr>
          <w:p w14:paraId="3651CD22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通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訊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地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址</w:t>
            </w:r>
            <w:r w:rsidR="00026D8D" w:rsidRPr="00DE5B64">
              <w:rPr>
                <w:rFonts w:ascii="Calibri" w:eastAsia="標楷體" w:hAnsi="Calibri"/>
                <w:bCs/>
              </w:rPr>
              <w:br/>
            </w:r>
            <w:r w:rsidR="0073057D" w:rsidRPr="00154546">
              <w:rPr>
                <w:rFonts w:ascii="Calibri" w:eastAsia="標楷體" w:hAnsi="Calibri" w:hint="eastAsia"/>
                <w:bCs/>
                <w:color w:val="0000FF"/>
              </w:rPr>
              <w:t>執業證以掛號郵寄</w:t>
            </w:r>
          </w:p>
        </w:tc>
        <w:tc>
          <w:tcPr>
            <w:tcW w:w="3748" w:type="pct"/>
            <w:gridSpan w:val="4"/>
            <w:vAlign w:val="center"/>
          </w:tcPr>
          <w:p w14:paraId="7B375801" w14:textId="74148598" w:rsidR="00F3271B" w:rsidRPr="00281422" w:rsidRDefault="0073057D" w:rsidP="00722165">
            <w:pPr>
              <w:spacing w:line="240" w:lineRule="exact"/>
              <w:jc w:val="both"/>
              <w:rPr>
                <w:rFonts w:ascii="Calibri" w:eastAsia="標楷體" w:hAnsi="Calibri"/>
                <w:bCs/>
                <w:sz w:val="22"/>
                <w:szCs w:val="28"/>
              </w:rPr>
            </w:pP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(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請填工地主任執業證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 xml:space="preserve"> </w:t>
            </w:r>
            <w:r w:rsidRPr="00722165">
              <w:rPr>
                <w:rFonts w:ascii="Calibri" w:eastAsia="標楷體" w:hAnsi="Calibri" w:hint="eastAsia"/>
                <w:bCs/>
                <w:szCs w:val="32"/>
                <w:highlight w:val="cyan"/>
              </w:rPr>
              <w:t>掛號郵寄之地址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)</w:t>
            </w:r>
            <w:r w:rsidR="00786CE5">
              <w:rPr>
                <w:rFonts w:ascii="Calibri" w:eastAsia="標楷體" w:hAnsi="Calibri"/>
                <w:bCs/>
                <w:sz w:val="22"/>
                <w:szCs w:val="28"/>
              </w:rPr>
              <w:t xml:space="preserve"> </w:t>
            </w:r>
          </w:p>
          <w:p w14:paraId="15382995" w14:textId="1327F60A" w:rsidR="0073057D" w:rsidRPr="0073057D" w:rsidRDefault="0073057D" w:rsidP="00AB07F8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3271B" w:rsidRPr="00F3271B" w14:paraId="7AA33A74" w14:textId="77777777" w:rsidTr="00525DE7">
        <w:tc>
          <w:tcPr>
            <w:tcW w:w="1252" w:type="pct"/>
            <w:vAlign w:val="center"/>
          </w:tcPr>
          <w:p w14:paraId="63192763" w14:textId="77777777" w:rsidR="00F3271B" w:rsidRPr="00DE5B64" w:rsidRDefault="00F3271B" w:rsidP="00F3271B">
            <w:pPr>
              <w:spacing w:line="300" w:lineRule="exact"/>
              <w:jc w:val="distribute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color w:val="000000"/>
              </w:rPr>
              <w:t>申請</w:t>
            </w:r>
            <w:r w:rsidRPr="00DE5B64">
              <w:rPr>
                <w:rFonts w:ascii="Calibri" w:eastAsia="標楷體" w:hAnsi="Calibri"/>
                <w:bCs/>
              </w:rPr>
              <w:t>資格</w:t>
            </w:r>
          </w:p>
        </w:tc>
        <w:tc>
          <w:tcPr>
            <w:tcW w:w="3748" w:type="pct"/>
            <w:gridSpan w:val="4"/>
          </w:tcPr>
          <w:p w14:paraId="5708FE05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一項各款之ㄧ資格且經中央主管機關評定合格者。</w:t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 xml:space="preserve"> </w:t>
            </w:r>
          </w:p>
          <w:p w14:paraId="0F05E5BA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pacing w:val="-4"/>
                <w:sz w:val="20"/>
                <w:szCs w:val="20"/>
              </w:rPr>
              <w:t>符合本法第三十一條第一項各款之ㄧ資格且取得營造工程管理甲級技術士證者。</w:t>
            </w:r>
          </w:p>
          <w:p w14:paraId="704AD73A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二項規定者。</w:t>
            </w:r>
            <w:r w:rsidRPr="00DE5B64">
              <w:rPr>
                <w:rFonts w:ascii="Calibri" w:eastAsia="標楷體" w:hAnsi="Calibri"/>
                <w:b/>
                <w:sz w:val="20"/>
                <w:szCs w:val="20"/>
              </w:rPr>
              <w:sym w:font="Wingdings" w:char="F0FE"/>
            </w:r>
            <w:r w:rsidRPr="00DE5B64">
              <w:rPr>
                <w:rFonts w:ascii="Calibri" w:eastAsia="標楷體" w:hAnsi="Calibri"/>
                <w:b/>
                <w:sz w:val="20"/>
                <w:szCs w:val="20"/>
              </w:rPr>
              <w:t>符合本法第三十一條第三項規定者。</w:t>
            </w:r>
          </w:p>
          <w:p w14:paraId="022FB0EE" w14:textId="77777777" w:rsidR="00F3271B" w:rsidRPr="00F3271B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四項規定者。</w:t>
            </w:r>
          </w:p>
        </w:tc>
      </w:tr>
      <w:tr w:rsidR="00F3271B" w:rsidRPr="00F3271B" w14:paraId="1B5F2A06" w14:textId="77777777" w:rsidTr="005F0E33">
        <w:trPr>
          <w:trHeight w:val="680"/>
        </w:trPr>
        <w:tc>
          <w:tcPr>
            <w:tcW w:w="1252" w:type="pct"/>
            <w:shd w:val="clear" w:color="auto" w:fill="FFFF99"/>
            <w:vAlign w:val="center"/>
          </w:tcPr>
          <w:p w14:paraId="6306637C" w14:textId="77777777" w:rsidR="00F3271B" w:rsidRPr="00DE5B64" w:rsidRDefault="00F3271B" w:rsidP="004E024D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學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="005F0E33"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歷</w:t>
            </w:r>
            <w:r w:rsidR="004E024D" w:rsidRPr="00DE5B64">
              <w:rPr>
                <w:rFonts w:ascii="Calibri" w:eastAsia="標楷體" w:hAnsi="Calibri" w:hint="eastAsia"/>
                <w:bCs/>
              </w:rPr>
              <w:t xml:space="preserve"> / </w:t>
            </w:r>
            <w:r w:rsidR="004E024D" w:rsidRPr="00DE5B64">
              <w:rPr>
                <w:rFonts w:ascii="Calibri" w:eastAsia="標楷體" w:hAnsi="Calibri" w:hint="eastAsia"/>
                <w:bCs/>
              </w:rPr>
              <w:t>學校系所</w:t>
            </w:r>
          </w:p>
        </w:tc>
        <w:tc>
          <w:tcPr>
            <w:tcW w:w="3748" w:type="pct"/>
            <w:gridSpan w:val="4"/>
          </w:tcPr>
          <w:p w14:paraId="072379D2" w14:textId="77777777" w:rsidR="00CD465F" w:rsidRPr="005F0E33" w:rsidRDefault="00CD465F" w:rsidP="004C176B">
            <w:pPr>
              <w:spacing w:afterLines="25" w:after="90" w:line="200" w:lineRule="exact"/>
              <w:jc w:val="both"/>
              <w:rPr>
                <w:rFonts w:ascii="Arial" w:eastAsia="標楷體" w:hAnsi="Arial" w:cs="Arial"/>
                <w:b/>
                <w:bCs/>
                <w:sz w:val="16"/>
                <w:szCs w:val="14"/>
              </w:rPr>
            </w:pPr>
            <w:r w:rsidRPr="005F0E33">
              <w:rPr>
                <w:rFonts w:ascii="Arial" w:eastAsia="標楷體" w:hAnsi="Arial" w:cs="Arial" w:hint="eastAsia"/>
                <w:b/>
                <w:bCs/>
                <w:sz w:val="16"/>
                <w:szCs w:val="14"/>
              </w:rPr>
              <w:t>畢業學校及科系一定要填寫完整</w:t>
            </w:r>
          </w:p>
          <w:p w14:paraId="770524BC" w14:textId="77777777" w:rsidR="00F3271B" w:rsidRPr="00F3271B" w:rsidRDefault="00CD465F" w:rsidP="005F0E33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　　　　　　　　　</w:t>
            </w:r>
            <w:r w:rsidR="00F73720"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學校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 xml:space="preserve">　　　　　　　科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系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所</w:t>
            </w:r>
            <w:r w:rsidR="00E84961" w:rsidRPr="00F3271B">
              <w:rPr>
                <w:rFonts w:ascii="Calibri" w:eastAsia="標楷體" w:hAnsi="Calibri"/>
                <w:b/>
                <w:sz w:val="28"/>
                <w:szCs w:val="28"/>
              </w:rPr>
              <w:fldChar w:fldCharType="begin"/>
            </w:r>
            <w:r w:rsidR="00F3271B" w:rsidRPr="00F3271B">
              <w:rPr>
                <w:rFonts w:ascii="Calibri" w:eastAsia="標楷體" w:hAnsi="Calibri"/>
                <w:b/>
                <w:sz w:val="28"/>
                <w:szCs w:val="28"/>
              </w:rPr>
              <w:instrText xml:space="preserve"> MERGEFIELD "SCHOOL" </w:instrText>
            </w:r>
            <w:r w:rsidR="00E84961" w:rsidRPr="00F3271B">
              <w:rPr>
                <w:rFonts w:ascii="Calibri" w:eastAsia="標楷體" w:hAnsi="Calibri"/>
                <w:b/>
                <w:sz w:val="28"/>
                <w:szCs w:val="28"/>
              </w:rPr>
              <w:fldChar w:fldCharType="end"/>
            </w:r>
          </w:p>
        </w:tc>
      </w:tr>
      <w:tr w:rsidR="00F3271B" w:rsidRPr="00F3271B" w14:paraId="2DB31AF1" w14:textId="77777777" w:rsidTr="005F0E33">
        <w:trPr>
          <w:trHeight w:val="525"/>
        </w:trPr>
        <w:tc>
          <w:tcPr>
            <w:tcW w:w="1252" w:type="pct"/>
            <w:shd w:val="clear" w:color="auto" w:fill="FFFF99"/>
            <w:vAlign w:val="center"/>
          </w:tcPr>
          <w:p w14:paraId="2CDBE70C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服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務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機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關</w:t>
            </w:r>
          </w:p>
        </w:tc>
        <w:tc>
          <w:tcPr>
            <w:tcW w:w="2176" w:type="pct"/>
            <w:gridSpan w:val="2"/>
            <w:vAlign w:val="center"/>
          </w:tcPr>
          <w:p w14:paraId="0B3B7A0D" w14:textId="77777777" w:rsidR="00F3271B" w:rsidRPr="00F3271B" w:rsidRDefault="00F3271B" w:rsidP="00F3271B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FFFF99"/>
            <w:vAlign w:val="center"/>
          </w:tcPr>
          <w:p w14:paraId="03C5EB2A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職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稱</w:t>
            </w:r>
          </w:p>
        </w:tc>
        <w:tc>
          <w:tcPr>
            <w:tcW w:w="1079" w:type="pct"/>
            <w:vAlign w:val="center"/>
          </w:tcPr>
          <w:p w14:paraId="5ADB64B3" w14:textId="77777777" w:rsidR="00F3271B" w:rsidRPr="00F3271B" w:rsidRDefault="00E84961" w:rsidP="00F3271B">
            <w:pPr>
              <w:spacing w:line="300" w:lineRule="exact"/>
              <w:jc w:val="both"/>
              <w:rPr>
                <w:rFonts w:ascii="Calibri" w:eastAsia="標楷體" w:hAnsi="Calibri"/>
                <w:b/>
              </w:rPr>
            </w:pPr>
            <w:r w:rsidRPr="00F3271B">
              <w:rPr>
                <w:rFonts w:ascii="Calibri" w:eastAsia="標楷體" w:hAnsi="Calibri"/>
                <w:b/>
              </w:rPr>
              <w:fldChar w:fldCharType="begin"/>
            </w:r>
            <w:r w:rsidR="00F3271B" w:rsidRPr="00F3271B">
              <w:rPr>
                <w:rFonts w:ascii="Calibri" w:eastAsia="標楷體" w:hAnsi="Calibri"/>
                <w:b/>
              </w:rPr>
              <w:instrText xml:space="preserve"> MERGEFIELD "CAPLEV" </w:instrText>
            </w:r>
            <w:r w:rsidRPr="00F3271B">
              <w:rPr>
                <w:rFonts w:ascii="Calibri" w:eastAsia="標楷體" w:hAnsi="Calibri"/>
                <w:b/>
              </w:rPr>
              <w:fldChar w:fldCharType="end"/>
            </w:r>
          </w:p>
        </w:tc>
      </w:tr>
      <w:tr w:rsidR="00F3271B" w:rsidRPr="00F3271B" w14:paraId="52361A5A" w14:textId="77777777" w:rsidTr="00CD465F">
        <w:trPr>
          <w:trHeight w:val="454"/>
        </w:trPr>
        <w:tc>
          <w:tcPr>
            <w:tcW w:w="1252" w:type="pct"/>
          </w:tcPr>
          <w:p w14:paraId="4B1D6951" w14:textId="77777777" w:rsidR="00F3271B" w:rsidRPr="00DE5B64" w:rsidRDefault="00F3271B" w:rsidP="00CD465F">
            <w:pPr>
              <w:spacing w:line="260" w:lineRule="exact"/>
              <w:jc w:val="both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職能訓練（職業法規、回訓）講習期間</w:t>
            </w:r>
          </w:p>
        </w:tc>
        <w:tc>
          <w:tcPr>
            <w:tcW w:w="3748" w:type="pct"/>
            <w:gridSpan w:val="4"/>
          </w:tcPr>
          <w:p w14:paraId="425E1321" w14:textId="77777777" w:rsidR="00F3271B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(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由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本會填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寫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)</w:t>
            </w:r>
          </w:p>
          <w:p w14:paraId="2E10B680" w14:textId="332C559A" w:rsidR="00CD465F" w:rsidRPr="00AD63B7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 w:hint="eastAsia"/>
                <w:bCs/>
                <w:sz w:val="20"/>
                <w:szCs w:val="20"/>
              </w:rPr>
              <w:t xml:space="preserve">　　　　　</w:t>
            </w:r>
            <w:r w:rsidR="00154546" w:rsidRPr="00176815">
              <w:rPr>
                <w:rFonts w:ascii="Calibri" w:eastAsia="標楷體" w:hAnsi="Calibri" w:hint="eastAsia"/>
                <w:bCs/>
                <w:color w:val="FF0000"/>
              </w:rPr>
              <w:t>1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1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5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/</w:t>
            </w:r>
            <w:r w:rsidR="008C55A8" w:rsidRPr="00176815">
              <w:rPr>
                <w:rFonts w:ascii="Calibri" w:eastAsia="標楷體" w:hAnsi="Calibri"/>
                <w:bCs/>
                <w:color w:val="FF0000"/>
              </w:rPr>
              <w:t xml:space="preserve"> 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0</w:t>
            </w:r>
            <w:r w:rsidR="00860563">
              <w:rPr>
                <w:rFonts w:ascii="Calibri" w:eastAsia="標楷體" w:hAnsi="Calibri" w:hint="eastAsia"/>
                <w:bCs/>
                <w:color w:val="FF0000"/>
              </w:rPr>
              <w:t>5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/</w:t>
            </w:r>
            <w:r w:rsidR="008C55A8" w:rsidRPr="00176815">
              <w:rPr>
                <w:rFonts w:ascii="Calibri" w:eastAsia="標楷體" w:hAnsi="Calibri"/>
                <w:bCs/>
                <w:color w:val="FF0000"/>
              </w:rPr>
              <w:t xml:space="preserve"> </w:t>
            </w:r>
            <w:r w:rsidR="00860563">
              <w:rPr>
                <w:rFonts w:ascii="Calibri" w:eastAsia="標楷體" w:hAnsi="Calibri" w:hint="eastAsia"/>
                <w:bCs/>
                <w:color w:val="FF0000"/>
              </w:rPr>
              <w:t>17</w:t>
            </w:r>
            <w:r w:rsidR="008C55A8" w:rsidRPr="00176815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860563">
              <w:rPr>
                <w:rFonts w:ascii="Calibri" w:eastAsia="標楷體" w:hAnsi="Calibri" w:hint="eastAsia"/>
                <w:bCs/>
                <w:color w:val="FF0000"/>
              </w:rPr>
              <w:t>24</w:t>
            </w:r>
            <w:r w:rsidR="00AD63B7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860563">
              <w:rPr>
                <w:rFonts w:ascii="Calibri" w:eastAsia="標楷體" w:hAnsi="Calibri" w:hint="eastAsia"/>
                <w:bCs/>
                <w:color w:val="FF0000"/>
              </w:rPr>
              <w:t>30</w:t>
            </w:r>
            <w:r w:rsidR="008C55A8" w:rsidRPr="00176815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860563">
              <w:rPr>
                <w:rFonts w:ascii="Calibri" w:eastAsia="標楷體" w:hAnsi="Calibri" w:hint="eastAsia"/>
                <w:bCs/>
                <w:color w:val="FF0000"/>
              </w:rPr>
              <w:t>31</w:t>
            </w:r>
          </w:p>
        </w:tc>
      </w:tr>
      <w:tr w:rsidR="00F3271B" w:rsidRPr="00F3271B" w14:paraId="01D00D27" w14:textId="77777777" w:rsidTr="00CD465F">
        <w:trPr>
          <w:trHeight w:val="397"/>
        </w:trPr>
        <w:tc>
          <w:tcPr>
            <w:tcW w:w="1252" w:type="pct"/>
            <w:vAlign w:val="center"/>
          </w:tcPr>
          <w:p w14:paraId="009DBDF9" w14:textId="77777777" w:rsidR="00F3271B" w:rsidRPr="00DE5B64" w:rsidRDefault="00F3271B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結業（訓）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/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回訓證（明）書編號</w:t>
            </w:r>
          </w:p>
        </w:tc>
        <w:tc>
          <w:tcPr>
            <w:tcW w:w="3748" w:type="pct"/>
            <w:gridSpan w:val="4"/>
          </w:tcPr>
          <w:p w14:paraId="3E8DB3AD" w14:textId="77777777" w:rsidR="00F3271B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(</w:t>
            </w:r>
            <w:r w:rsidR="005F0E33" w:rsidRP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由本會填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寫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)</w:t>
            </w:r>
          </w:p>
          <w:p w14:paraId="5D32D2DB" w14:textId="1DB400B0" w:rsidR="00CD465F" w:rsidRPr="00154546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000000"/>
                <w:spacing w:val="30"/>
                <w:sz w:val="32"/>
                <w:szCs w:val="32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 xml:space="preserve">　　　　　</w:t>
            </w:r>
            <w:r w:rsidR="00154546" w:rsidRPr="00176815">
              <w:rPr>
                <w:rFonts w:ascii="Calibri" w:eastAsia="標楷體" w:hAnsi="Calibri" w:hint="eastAsia"/>
                <w:bCs/>
                <w:color w:val="FF0000"/>
                <w:spacing w:val="30"/>
              </w:rPr>
              <w:t>1</w:t>
            </w:r>
            <w:r w:rsidR="00154546" w:rsidRPr="00176815">
              <w:rPr>
                <w:rFonts w:ascii="Calibri" w:eastAsia="標楷體" w:hAnsi="Calibri"/>
                <w:bCs/>
                <w:color w:val="FF0000"/>
                <w:spacing w:val="30"/>
              </w:rPr>
              <w:t>1</w:t>
            </w:r>
            <w:r w:rsidR="006B49C3">
              <w:rPr>
                <w:rFonts w:ascii="Calibri" w:eastAsia="標楷體" w:hAnsi="Calibri" w:hint="eastAsia"/>
                <w:bCs/>
                <w:color w:val="FF0000"/>
                <w:spacing w:val="30"/>
              </w:rPr>
              <w:t>5</w:t>
            </w:r>
            <w:r w:rsidR="00154546" w:rsidRPr="00176815">
              <w:rPr>
                <w:rFonts w:ascii="Calibri" w:eastAsia="標楷體" w:hAnsi="Calibri"/>
                <w:bCs/>
                <w:color w:val="FF0000"/>
                <w:spacing w:val="30"/>
              </w:rPr>
              <w:t>S002S00</w:t>
            </w:r>
            <w:r w:rsidR="00860563">
              <w:rPr>
                <w:rFonts w:ascii="Calibri" w:eastAsia="標楷體" w:hAnsi="Calibri" w:hint="eastAsia"/>
                <w:bCs/>
                <w:color w:val="FF0000"/>
                <w:spacing w:val="30"/>
              </w:rPr>
              <w:t>3</w:t>
            </w:r>
          </w:p>
        </w:tc>
      </w:tr>
      <w:tr w:rsidR="00F3271B" w:rsidRPr="00F3271B" w14:paraId="59644811" w14:textId="77777777" w:rsidTr="00525DE7">
        <w:trPr>
          <w:trHeight w:val="1520"/>
        </w:trPr>
        <w:tc>
          <w:tcPr>
            <w:tcW w:w="1252" w:type="pct"/>
            <w:vAlign w:val="center"/>
          </w:tcPr>
          <w:p w14:paraId="259552BB" w14:textId="77777777" w:rsidR="00F3271B" w:rsidRPr="00DE5B64" w:rsidRDefault="00F3271B" w:rsidP="00F3271B">
            <w:pPr>
              <w:spacing w:line="300" w:lineRule="exact"/>
              <w:jc w:val="distribute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檢附書件</w:t>
            </w:r>
          </w:p>
        </w:tc>
        <w:tc>
          <w:tcPr>
            <w:tcW w:w="3748" w:type="pct"/>
            <w:gridSpan w:val="4"/>
          </w:tcPr>
          <w:p w14:paraId="6C93A74D" w14:textId="77777777" w:rsidR="00F3271B" w:rsidRPr="00DE5B64" w:rsidRDefault="00F3271B" w:rsidP="0073057D">
            <w:pPr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1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執業證正、影本各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77861DDF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2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國民身分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（並附二寸照片一張）</w:t>
            </w:r>
          </w:p>
          <w:p w14:paraId="6F34D93D" w14:textId="3DA21A85" w:rsidR="00F3271B" w:rsidRPr="00DE5B64" w:rsidRDefault="00F3271B" w:rsidP="00B66B61">
            <w:pPr>
              <w:tabs>
                <w:tab w:val="left" w:pos="356"/>
              </w:tabs>
              <w:spacing w:line="260" w:lineRule="exact"/>
              <w:ind w:left="387" w:rightChars="-77" w:right="-185" w:hangingChars="176" w:hanging="387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3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資格證明文件（包含畢業證書影本）及工程經驗證明文件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(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服務證明書、經歷證明書正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）</w:t>
            </w:r>
          </w:p>
          <w:p w14:paraId="597EE249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4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營造工程管理甲級技術士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73BBDE5D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5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本法施行前建築工程管理甲級或乙級技術士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094E7972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6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營造業工地主任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訓練講習結業（訓）證書影本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件</w:t>
            </w:r>
          </w:p>
          <w:p w14:paraId="2295AE02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 xml:space="preserve"> 7.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營造業工地主任回訓證明書影本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件</w:t>
            </w:r>
          </w:p>
          <w:p w14:paraId="634140EA" w14:textId="5D83DAD5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ind w:left="361" w:hangingChars="164" w:hanging="361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 xml:space="preserve"> 8.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執業證證照費</w:t>
            </w:r>
            <w:r w:rsidR="00722165" w:rsidRPr="00722165">
              <w:rPr>
                <w:rFonts w:ascii="Calibri" w:eastAsia="標楷體" w:hAnsi="Calibri" w:hint="eastAsia"/>
                <w:bCs/>
                <w:color w:val="000000"/>
                <w:sz w:val="22"/>
                <w:szCs w:val="22"/>
              </w:rPr>
              <w:t>（五百元）匯票（憑票支付：內政部國土管理署）</w:t>
            </w:r>
            <w:r w:rsidR="00722165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br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（或現金袋）乙張（封）（本標準自發布日施行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）</w:t>
            </w:r>
          </w:p>
        </w:tc>
      </w:tr>
    </w:tbl>
    <w:p w14:paraId="772DA610" w14:textId="5CE8F279" w:rsidR="00F3271B" w:rsidRPr="00593FAA" w:rsidRDefault="00117803" w:rsidP="004C176B">
      <w:pPr>
        <w:spacing w:beforeLines="50" w:before="180"/>
        <w:rPr>
          <w:rFonts w:eastAsia="標楷體"/>
          <w:b/>
          <w:shd w:val="pct15" w:color="auto" w:fill="FFFFFF"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72C71A2" wp14:editId="368D1199">
                <wp:simplePos x="0" y="0"/>
                <wp:positionH relativeFrom="column">
                  <wp:posOffset>-364490</wp:posOffset>
                </wp:positionH>
                <wp:positionV relativeFrom="paragraph">
                  <wp:posOffset>76199</wp:posOffset>
                </wp:positionV>
                <wp:extent cx="6867525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72AD"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7pt,6pt" to="512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">
                <v:stroke dashstyle="1 1"/>
              </v:line>
            </w:pict>
          </mc:Fallback>
        </mc:AlternateContent>
      </w:r>
      <w:r w:rsidR="00F3271B" w:rsidRPr="00593FAA">
        <w:rPr>
          <w:rFonts w:eastAsia="標楷體" w:hint="eastAsia"/>
          <w:b/>
          <w:shd w:val="pct15" w:color="auto" w:fill="FFFFFF"/>
        </w:rPr>
        <w:t>※下表由主管機關填列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937"/>
        <w:gridCol w:w="2054"/>
        <w:gridCol w:w="2090"/>
        <w:gridCol w:w="1905"/>
      </w:tblGrid>
      <w:tr w:rsidR="00F3271B" w:rsidRPr="00F3271B" w14:paraId="2662EF96" w14:textId="77777777" w:rsidTr="00B666E6">
        <w:trPr>
          <w:trHeight w:val="352"/>
        </w:trPr>
        <w:tc>
          <w:tcPr>
            <w:tcW w:w="1938" w:type="dxa"/>
            <w:vAlign w:val="center"/>
          </w:tcPr>
          <w:p w14:paraId="2D48B79D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收文日期</w:t>
            </w:r>
          </w:p>
        </w:tc>
        <w:tc>
          <w:tcPr>
            <w:tcW w:w="1939" w:type="dxa"/>
            <w:vAlign w:val="center"/>
          </w:tcPr>
          <w:p w14:paraId="59B8C8FE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年</w:t>
            </w:r>
          </w:p>
        </w:tc>
        <w:tc>
          <w:tcPr>
            <w:tcW w:w="2062" w:type="dxa"/>
            <w:vAlign w:val="center"/>
          </w:tcPr>
          <w:p w14:paraId="210392A4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月</w:t>
            </w:r>
          </w:p>
        </w:tc>
        <w:tc>
          <w:tcPr>
            <w:tcW w:w="2100" w:type="dxa"/>
            <w:vAlign w:val="center"/>
          </w:tcPr>
          <w:p w14:paraId="211D534E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980" w:type="dxa"/>
          </w:tcPr>
          <w:p w14:paraId="7D1193E0" w14:textId="77777777" w:rsidR="00F3271B" w:rsidRPr="00F3271B" w:rsidRDefault="00F3271B" w:rsidP="00F3271B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照片黏貼處</w:t>
            </w:r>
          </w:p>
        </w:tc>
      </w:tr>
      <w:tr w:rsidR="00F3271B" w:rsidRPr="00F3271B" w14:paraId="0105BF26" w14:textId="77777777" w:rsidTr="00182C44">
        <w:tc>
          <w:tcPr>
            <w:tcW w:w="1938" w:type="dxa"/>
            <w:vAlign w:val="center"/>
          </w:tcPr>
          <w:p w14:paraId="3C8E2708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審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查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意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見</w:t>
            </w:r>
          </w:p>
        </w:tc>
        <w:tc>
          <w:tcPr>
            <w:tcW w:w="6101" w:type="dxa"/>
            <w:gridSpan w:val="3"/>
          </w:tcPr>
          <w:p w14:paraId="347C3A12" w14:textId="77777777" w:rsidR="00F3271B" w:rsidRPr="00F3271B" w:rsidRDefault="00F3271B" w:rsidP="00F3271B">
            <w:pPr>
              <w:numPr>
                <w:ilvl w:val="0"/>
                <w:numId w:val="6"/>
              </w:numPr>
              <w:spacing w:line="320" w:lineRule="exac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合格，准予核（換）發</w:t>
            </w:r>
            <w:r w:rsidRPr="00F3271B">
              <w:rPr>
                <w:rFonts w:ascii="標楷體" w:eastAsia="標楷體" w:hAnsi="標楷體" w:hint="eastAsia"/>
                <w:b/>
                <w:color w:val="000000"/>
              </w:rPr>
              <w:t>執業</w:t>
            </w:r>
            <w:r w:rsidRPr="00F3271B">
              <w:rPr>
                <w:rFonts w:eastAsia="標楷體" w:hint="eastAsia"/>
                <w:b/>
              </w:rPr>
              <w:t>證。</w:t>
            </w:r>
          </w:p>
          <w:p w14:paraId="1CCC880D" w14:textId="77777777" w:rsidR="00F3271B" w:rsidRPr="00F3271B" w:rsidRDefault="00F3271B" w:rsidP="00F3271B">
            <w:pPr>
              <w:numPr>
                <w:ilvl w:val="0"/>
                <w:numId w:val="6"/>
              </w:numPr>
              <w:spacing w:line="320" w:lineRule="exac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不合格－</w:t>
            </w:r>
            <w:r w:rsidRPr="00F3271B">
              <w:rPr>
                <w:rFonts w:ascii="標楷體" w:eastAsia="標楷體" w:hAnsi="標楷體"/>
                <w:b/>
              </w:rPr>
              <w:t>□</w:t>
            </w:r>
            <w:r w:rsidRPr="00F3271B">
              <w:rPr>
                <w:rFonts w:eastAsia="標楷體"/>
                <w:b/>
              </w:rPr>
              <w:t>1.</w:t>
            </w:r>
            <w:r w:rsidRPr="00F3271B">
              <w:rPr>
                <w:rFonts w:eastAsia="標楷體"/>
                <w:b/>
              </w:rPr>
              <w:t>駁回申請</w:t>
            </w:r>
            <w:r w:rsidRPr="00F3271B">
              <w:rPr>
                <w:rFonts w:eastAsia="標楷體" w:hint="eastAsia"/>
                <w:b/>
              </w:rPr>
              <w:t>。</w:t>
            </w:r>
          </w:p>
          <w:p w14:paraId="6D8C2772" w14:textId="77777777" w:rsidR="00F3271B" w:rsidRPr="00F3271B" w:rsidRDefault="00F3271B" w:rsidP="00F3271B">
            <w:pPr>
              <w:spacing w:line="320" w:lineRule="exact"/>
              <w:ind w:firstLineChars="550" w:firstLine="1321"/>
              <w:rPr>
                <w:rFonts w:eastAsia="標楷體"/>
                <w:b/>
              </w:rPr>
            </w:pPr>
            <w:r w:rsidRPr="00F3271B">
              <w:rPr>
                <w:rFonts w:ascii="標楷體" w:eastAsia="標楷體" w:hAnsi="標楷體"/>
                <w:b/>
              </w:rPr>
              <w:t>□</w:t>
            </w:r>
            <w:r w:rsidRPr="00F3271B">
              <w:rPr>
                <w:rFonts w:eastAsia="標楷體" w:hint="eastAsia"/>
                <w:b/>
              </w:rPr>
              <w:t>2.</w:t>
            </w:r>
            <w:r w:rsidRPr="00F3271B">
              <w:rPr>
                <w:rFonts w:eastAsia="標楷體" w:hint="eastAsia"/>
                <w:b/>
              </w:rPr>
              <w:t>限期</w:t>
            </w:r>
            <w:r w:rsidRPr="00F3271B">
              <w:rPr>
                <w:rFonts w:eastAsia="標楷體"/>
                <w:b/>
              </w:rPr>
              <w:t>補正</w:t>
            </w:r>
            <w:r w:rsidRPr="00F3271B">
              <w:rPr>
                <w:rFonts w:eastAsia="標楷體" w:hint="eastAsia"/>
                <w:b/>
              </w:rPr>
              <w:t>。</w:t>
            </w:r>
          </w:p>
        </w:tc>
        <w:tc>
          <w:tcPr>
            <w:tcW w:w="1980" w:type="dxa"/>
            <w:vMerge w:val="restart"/>
          </w:tcPr>
          <w:p w14:paraId="34D2409E" w14:textId="77777777" w:rsidR="00F3271B" w:rsidRPr="00F3271B" w:rsidRDefault="00F3271B" w:rsidP="00F3271B">
            <w:pPr>
              <w:spacing w:line="140" w:lineRule="exact"/>
              <w:ind w:leftChars="-50" w:left="-12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F3271B" w:rsidRPr="00F3271B" w14:paraId="21D0EB8C" w14:textId="77777777" w:rsidTr="00182C44">
        <w:tc>
          <w:tcPr>
            <w:tcW w:w="1938" w:type="dxa"/>
            <w:vAlign w:val="center"/>
          </w:tcPr>
          <w:p w14:paraId="5482CECC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核准日期</w:t>
            </w:r>
          </w:p>
        </w:tc>
        <w:tc>
          <w:tcPr>
            <w:tcW w:w="1939" w:type="dxa"/>
            <w:vAlign w:val="center"/>
          </w:tcPr>
          <w:p w14:paraId="39445894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62" w:type="dxa"/>
            <w:vAlign w:val="center"/>
          </w:tcPr>
          <w:p w14:paraId="0E06FD5C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發證日期</w:t>
            </w:r>
          </w:p>
        </w:tc>
        <w:tc>
          <w:tcPr>
            <w:tcW w:w="2100" w:type="dxa"/>
            <w:vAlign w:val="center"/>
          </w:tcPr>
          <w:p w14:paraId="3D3272DC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80" w:type="dxa"/>
            <w:vMerge/>
          </w:tcPr>
          <w:p w14:paraId="536D43DA" w14:textId="77777777" w:rsidR="00F3271B" w:rsidRPr="00F3271B" w:rsidRDefault="00F3271B" w:rsidP="00F3271B">
            <w:pPr>
              <w:spacing w:line="500" w:lineRule="exact"/>
              <w:rPr>
                <w:rFonts w:eastAsia="標楷體"/>
                <w:b/>
              </w:rPr>
            </w:pPr>
          </w:p>
        </w:tc>
      </w:tr>
      <w:tr w:rsidR="00F3271B" w:rsidRPr="00F3271B" w14:paraId="7E0DB66D" w14:textId="77777777" w:rsidTr="00182C44">
        <w:trPr>
          <w:trHeight w:val="708"/>
        </w:trPr>
        <w:tc>
          <w:tcPr>
            <w:tcW w:w="1938" w:type="dxa"/>
            <w:vAlign w:val="center"/>
          </w:tcPr>
          <w:p w14:paraId="66E91C2B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執業證字號</w:t>
            </w:r>
          </w:p>
        </w:tc>
        <w:tc>
          <w:tcPr>
            <w:tcW w:w="6101" w:type="dxa"/>
            <w:gridSpan w:val="3"/>
          </w:tcPr>
          <w:p w14:paraId="17EA944F" w14:textId="77777777" w:rsidR="00F3271B" w:rsidRPr="00F3271B" w:rsidRDefault="00F3271B" w:rsidP="00F3271B">
            <w:pPr>
              <w:spacing w:line="500" w:lineRule="exact"/>
              <w:ind w:firstLineChars="200" w:firstLine="480"/>
              <w:rPr>
                <w:rFonts w:eastAsia="標楷體"/>
                <w:b/>
              </w:rPr>
            </w:pPr>
          </w:p>
        </w:tc>
        <w:tc>
          <w:tcPr>
            <w:tcW w:w="1980" w:type="dxa"/>
            <w:vMerge/>
          </w:tcPr>
          <w:p w14:paraId="1D4869C0" w14:textId="77777777" w:rsidR="00F3271B" w:rsidRPr="00F3271B" w:rsidRDefault="00F3271B" w:rsidP="00F3271B">
            <w:pPr>
              <w:spacing w:line="500" w:lineRule="exact"/>
              <w:rPr>
                <w:rFonts w:eastAsia="標楷體"/>
                <w:b/>
              </w:rPr>
            </w:pPr>
          </w:p>
        </w:tc>
      </w:tr>
    </w:tbl>
    <w:p w14:paraId="32A77EB2" w14:textId="25F5238D" w:rsidR="004B34B9" w:rsidRDefault="004B34B9" w:rsidP="00C611D6">
      <w:pPr>
        <w:widowControl/>
        <w:spacing w:line="140" w:lineRule="exact"/>
        <w:rPr>
          <w:sz w:val="16"/>
          <w:szCs w:val="16"/>
        </w:rPr>
      </w:pPr>
    </w:p>
    <w:sectPr w:rsidR="004B34B9" w:rsidSect="004A47CA">
      <w:pgSz w:w="11906" w:h="16838"/>
      <w:pgMar w:top="397" w:right="1077" w:bottom="397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4471" w14:textId="77777777" w:rsidR="00D46BE3" w:rsidRDefault="00D46BE3">
      <w:r>
        <w:separator/>
      </w:r>
    </w:p>
  </w:endnote>
  <w:endnote w:type="continuationSeparator" w:id="0">
    <w:p w14:paraId="7EE40CA3" w14:textId="77777777" w:rsidR="00D46BE3" w:rsidRDefault="00D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E13" w14:textId="77777777" w:rsidR="008402FF" w:rsidRPr="00A961E6" w:rsidRDefault="00E84961" w:rsidP="00F3271B">
    <w:pPr>
      <w:pStyle w:val="aa"/>
      <w:jc w:val="right"/>
      <w:rPr>
        <w:i/>
        <w:sz w:val="24"/>
        <w:szCs w:val="24"/>
      </w:rPr>
    </w:pPr>
    <w:r w:rsidRPr="00A961E6">
      <w:rPr>
        <w:rStyle w:val="ab"/>
        <w:i/>
        <w:sz w:val="24"/>
        <w:szCs w:val="24"/>
      </w:rPr>
      <w:fldChar w:fldCharType="begin"/>
    </w:r>
    <w:r w:rsidR="008402FF" w:rsidRPr="00A961E6">
      <w:rPr>
        <w:rStyle w:val="ab"/>
        <w:i/>
        <w:sz w:val="24"/>
        <w:szCs w:val="24"/>
      </w:rPr>
      <w:instrText xml:space="preserve"> PAGE </w:instrText>
    </w:r>
    <w:r w:rsidRPr="00A961E6">
      <w:rPr>
        <w:rStyle w:val="ab"/>
        <w:i/>
        <w:sz w:val="24"/>
        <w:szCs w:val="24"/>
      </w:rPr>
      <w:fldChar w:fldCharType="separate"/>
    </w:r>
    <w:r w:rsidR="004C176B">
      <w:rPr>
        <w:rStyle w:val="ab"/>
        <w:i/>
        <w:noProof/>
        <w:sz w:val="24"/>
        <w:szCs w:val="24"/>
      </w:rPr>
      <w:t>5</w:t>
    </w:r>
    <w:r w:rsidRPr="00A961E6">
      <w:rPr>
        <w:rStyle w:val="ab"/>
        <w:i/>
        <w:sz w:val="24"/>
        <w:szCs w:val="24"/>
      </w:rPr>
      <w:fldChar w:fldCharType="end"/>
    </w:r>
    <w:r w:rsidR="008402FF">
      <w:rPr>
        <w:rStyle w:val="ab"/>
        <w:rFonts w:hint="eastAsia"/>
        <w:i/>
        <w:sz w:val="24"/>
        <w:szCs w:val="24"/>
      </w:rPr>
      <w:t>.</w:t>
    </w:r>
    <w:r w:rsidR="008402FF">
      <w:rPr>
        <w:rStyle w:val="ab"/>
        <w:rFonts w:hint="eastAsia"/>
        <w:i/>
        <w:sz w:val="24"/>
        <w:szCs w:val="24"/>
      </w:rPr>
      <w:tab/>
    </w:r>
    <w:r w:rsidR="008402FF" w:rsidRPr="00A961E6">
      <w:rPr>
        <w:rStyle w:val="ab"/>
        <w:rFonts w:hint="eastAsia"/>
        <w:i/>
      </w:rPr>
      <w:t>共</w:t>
    </w:r>
    <w:r>
      <w:rPr>
        <w:rStyle w:val="ab"/>
      </w:rPr>
      <w:fldChar w:fldCharType="begin"/>
    </w:r>
    <w:r w:rsidR="008402FF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4C176B">
      <w:rPr>
        <w:rStyle w:val="ab"/>
        <w:noProof/>
      </w:rPr>
      <w:t>5</w:t>
    </w:r>
    <w:r>
      <w:rPr>
        <w:rStyle w:val="ab"/>
      </w:rPr>
      <w:fldChar w:fldCharType="end"/>
    </w:r>
    <w:r w:rsidR="008402FF" w:rsidRPr="00A961E6">
      <w:rPr>
        <w:rStyle w:val="ab"/>
        <w:rFonts w:hint="eastAsia"/>
        <w:i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A521" w14:textId="77777777" w:rsidR="00D46BE3" w:rsidRDefault="00D46BE3">
      <w:r>
        <w:separator/>
      </w:r>
    </w:p>
  </w:footnote>
  <w:footnote w:type="continuationSeparator" w:id="0">
    <w:p w14:paraId="0CB86759" w14:textId="77777777" w:rsidR="00D46BE3" w:rsidRDefault="00D4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5C5"/>
    <w:multiLevelType w:val="hybridMultilevel"/>
    <w:tmpl w:val="A9A83176"/>
    <w:lvl w:ilvl="0" w:tplc="B9022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6C1D4F"/>
    <w:multiLevelType w:val="hybridMultilevel"/>
    <w:tmpl w:val="148CB654"/>
    <w:lvl w:ilvl="0" w:tplc="4B5C70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C773AD"/>
    <w:multiLevelType w:val="hybridMultilevel"/>
    <w:tmpl w:val="71845DDC"/>
    <w:lvl w:ilvl="0" w:tplc="4962A4F2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3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4" w15:restartNumberingAfterBreak="0">
    <w:nsid w:val="62E83544"/>
    <w:multiLevelType w:val="hybridMultilevel"/>
    <w:tmpl w:val="F49EEE72"/>
    <w:lvl w:ilvl="0" w:tplc="AD1C9B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6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1458259244">
    <w:abstractNumId w:val="3"/>
  </w:num>
  <w:num w:numId="2" w16cid:durableId="1671954616">
    <w:abstractNumId w:val="5"/>
  </w:num>
  <w:num w:numId="3" w16cid:durableId="2144106975">
    <w:abstractNumId w:val="5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1505508985">
    <w:abstractNumId w:val="6"/>
  </w:num>
  <w:num w:numId="5" w16cid:durableId="632061904">
    <w:abstractNumId w:val="2"/>
  </w:num>
  <w:num w:numId="6" w16cid:durableId="961959114">
    <w:abstractNumId w:val="1"/>
  </w:num>
  <w:num w:numId="7" w16cid:durableId="1269657320">
    <w:abstractNumId w:val="4"/>
  </w:num>
  <w:num w:numId="8" w16cid:durableId="42830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83"/>
    <w:rsid w:val="00001ECB"/>
    <w:rsid w:val="000101D5"/>
    <w:rsid w:val="0002043F"/>
    <w:rsid w:val="00026D8D"/>
    <w:rsid w:val="00031095"/>
    <w:rsid w:val="000310A9"/>
    <w:rsid w:val="00032A27"/>
    <w:rsid w:val="00035A0E"/>
    <w:rsid w:val="000446A4"/>
    <w:rsid w:val="0005582F"/>
    <w:rsid w:val="00060DEC"/>
    <w:rsid w:val="00063A80"/>
    <w:rsid w:val="000644FA"/>
    <w:rsid w:val="000668D9"/>
    <w:rsid w:val="00066B07"/>
    <w:rsid w:val="0009022F"/>
    <w:rsid w:val="00090A06"/>
    <w:rsid w:val="000B004A"/>
    <w:rsid w:val="000B2D66"/>
    <w:rsid w:val="000C0A34"/>
    <w:rsid w:val="000D06A9"/>
    <w:rsid w:val="000D719E"/>
    <w:rsid w:val="000E2CF3"/>
    <w:rsid w:val="001074EA"/>
    <w:rsid w:val="00117803"/>
    <w:rsid w:val="0013396A"/>
    <w:rsid w:val="00142ABC"/>
    <w:rsid w:val="00146131"/>
    <w:rsid w:val="00154546"/>
    <w:rsid w:val="001553FD"/>
    <w:rsid w:val="00157C26"/>
    <w:rsid w:val="00161C19"/>
    <w:rsid w:val="00174EAA"/>
    <w:rsid w:val="001754A8"/>
    <w:rsid w:val="00176815"/>
    <w:rsid w:val="00182C44"/>
    <w:rsid w:val="0019507F"/>
    <w:rsid w:val="00196178"/>
    <w:rsid w:val="001A181D"/>
    <w:rsid w:val="001A276A"/>
    <w:rsid w:val="001B4E0A"/>
    <w:rsid w:val="001B6769"/>
    <w:rsid w:val="001C478E"/>
    <w:rsid w:val="001D1EA0"/>
    <w:rsid w:val="001D2128"/>
    <w:rsid w:val="001D615C"/>
    <w:rsid w:val="001E067F"/>
    <w:rsid w:val="001E5ED2"/>
    <w:rsid w:val="001E6B9F"/>
    <w:rsid w:val="001F09FE"/>
    <w:rsid w:val="001F5CAE"/>
    <w:rsid w:val="001F5F54"/>
    <w:rsid w:val="00201593"/>
    <w:rsid w:val="00205A47"/>
    <w:rsid w:val="002066C0"/>
    <w:rsid w:val="002072E2"/>
    <w:rsid w:val="00211A5D"/>
    <w:rsid w:val="002134EE"/>
    <w:rsid w:val="00213FD2"/>
    <w:rsid w:val="00216712"/>
    <w:rsid w:val="002176BC"/>
    <w:rsid w:val="00222BAC"/>
    <w:rsid w:val="00224F61"/>
    <w:rsid w:val="00232FC8"/>
    <w:rsid w:val="00234196"/>
    <w:rsid w:val="0023482E"/>
    <w:rsid w:val="00235667"/>
    <w:rsid w:val="002364EE"/>
    <w:rsid w:val="002369C3"/>
    <w:rsid w:val="002450F0"/>
    <w:rsid w:val="0025533E"/>
    <w:rsid w:val="0027041F"/>
    <w:rsid w:val="002707C1"/>
    <w:rsid w:val="00272E63"/>
    <w:rsid w:val="002744F4"/>
    <w:rsid w:val="0028033F"/>
    <w:rsid w:val="00280AF3"/>
    <w:rsid w:val="00281422"/>
    <w:rsid w:val="00282B60"/>
    <w:rsid w:val="0029207F"/>
    <w:rsid w:val="00292F1D"/>
    <w:rsid w:val="002976A5"/>
    <w:rsid w:val="002C7049"/>
    <w:rsid w:val="002D0D12"/>
    <w:rsid w:val="002D5457"/>
    <w:rsid w:val="002D694E"/>
    <w:rsid w:val="002D7127"/>
    <w:rsid w:val="002E01CF"/>
    <w:rsid w:val="002E1257"/>
    <w:rsid w:val="002E2988"/>
    <w:rsid w:val="002E4588"/>
    <w:rsid w:val="002E5676"/>
    <w:rsid w:val="002F3F38"/>
    <w:rsid w:val="00321EB2"/>
    <w:rsid w:val="00335B72"/>
    <w:rsid w:val="00340FE8"/>
    <w:rsid w:val="00350F25"/>
    <w:rsid w:val="0036027C"/>
    <w:rsid w:val="00361694"/>
    <w:rsid w:val="003625F2"/>
    <w:rsid w:val="00363B84"/>
    <w:rsid w:val="00364CBB"/>
    <w:rsid w:val="00366492"/>
    <w:rsid w:val="003714D4"/>
    <w:rsid w:val="003731DA"/>
    <w:rsid w:val="00373632"/>
    <w:rsid w:val="0038163F"/>
    <w:rsid w:val="00386C5C"/>
    <w:rsid w:val="00387D1F"/>
    <w:rsid w:val="00390285"/>
    <w:rsid w:val="003A304D"/>
    <w:rsid w:val="003B182F"/>
    <w:rsid w:val="003B2321"/>
    <w:rsid w:val="003B40FA"/>
    <w:rsid w:val="003B72E8"/>
    <w:rsid w:val="003C3F05"/>
    <w:rsid w:val="003D0585"/>
    <w:rsid w:val="003D713B"/>
    <w:rsid w:val="003E19A4"/>
    <w:rsid w:val="003E64C5"/>
    <w:rsid w:val="003F3868"/>
    <w:rsid w:val="0040239F"/>
    <w:rsid w:val="00403EE8"/>
    <w:rsid w:val="0041237D"/>
    <w:rsid w:val="00412D58"/>
    <w:rsid w:val="00420023"/>
    <w:rsid w:val="004240A1"/>
    <w:rsid w:val="004304E8"/>
    <w:rsid w:val="00431588"/>
    <w:rsid w:val="00433EC2"/>
    <w:rsid w:val="00440D29"/>
    <w:rsid w:val="00444D93"/>
    <w:rsid w:val="004459A1"/>
    <w:rsid w:val="0045440E"/>
    <w:rsid w:val="00455623"/>
    <w:rsid w:val="0046509E"/>
    <w:rsid w:val="004848ED"/>
    <w:rsid w:val="00490A8E"/>
    <w:rsid w:val="00491188"/>
    <w:rsid w:val="004928C6"/>
    <w:rsid w:val="00492DB8"/>
    <w:rsid w:val="0049317A"/>
    <w:rsid w:val="004A322E"/>
    <w:rsid w:val="004A47CA"/>
    <w:rsid w:val="004A55C0"/>
    <w:rsid w:val="004A6490"/>
    <w:rsid w:val="004A7378"/>
    <w:rsid w:val="004B34B9"/>
    <w:rsid w:val="004C176B"/>
    <w:rsid w:val="004C4B87"/>
    <w:rsid w:val="004D37B9"/>
    <w:rsid w:val="004E024D"/>
    <w:rsid w:val="004E4BEE"/>
    <w:rsid w:val="004E4E04"/>
    <w:rsid w:val="004E79AC"/>
    <w:rsid w:val="004F189D"/>
    <w:rsid w:val="005018CE"/>
    <w:rsid w:val="00504FB8"/>
    <w:rsid w:val="0050560C"/>
    <w:rsid w:val="005115B9"/>
    <w:rsid w:val="00513378"/>
    <w:rsid w:val="00513FF3"/>
    <w:rsid w:val="005247C2"/>
    <w:rsid w:val="00525DE7"/>
    <w:rsid w:val="005305D3"/>
    <w:rsid w:val="00534958"/>
    <w:rsid w:val="00540D5D"/>
    <w:rsid w:val="0054280B"/>
    <w:rsid w:val="005463DE"/>
    <w:rsid w:val="00562E47"/>
    <w:rsid w:val="00563333"/>
    <w:rsid w:val="005658B3"/>
    <w:rsid w:val="005724D0"/>
    <w:rsid w:val="00573A45"/>
    <w:rsid w:val="00580997"/>
    <w:rsid w:val="00581DD3"/>
    <w:rsid w:val="00584D83"/>
    <w:rsid w:val="00593FAA"/>
    <w:rsid w:val="005962F4"/>
    <w:rsid w:val="005A28C2"/>
    <w:rsid w:val="005A3DE4"/>
    <w:rsid w:val="005A4C9B"/>
    <w:rsid w:val="005A6C18"/>
    <w:rsid w:val="005B1798"/>
    <w:rsid w:val="005B19B8"/>
    <w:rsid w:val="005B5476"/>
    <w:rsid w:val="005C1230"/>
    <w:rsid w:val="005C3812"/>
    <w:rsid w:val="005C42A8"/>
    <w:rsid w:val="005C4BA8"/>
    <w:rsid w:val="005C4EB9"/>
    <w:rsid w:val="005D57B5"/>
    <w:rsid w:val="005E4C64"/>
    <w:rsid w:val="005E5508"/>
    <w:rsid w:val="005F0E33"/>
    <w:rsid w:val="005F6D9C"/>
    <w:rsid w:val="005F6EF8"/>
    <w:rsid w:val="00602E81"/>
    <w:rsid w:val="006045C0"/>
    <w:rsid w:val="00614A14"/>
    <w:rsid w:val="00615497"/>
    <w:rsid w:val="0063242B"/>
    <w:rsid w:val="00633BD4"/>
    <w:rsid w:val="0063530C"/>
    <w:rsid w:val="0064037A"/>
    <w:rsid w:val="00643DFC"/>
    <w:rsid w:val="00650238"/>
    <w:rsid w:val="00651A46"/>
    <w:rsid w:val="00664225"/>
    <w:rsid w:val="0066520A"/>
    <w:rsid w:val="006722E2"/>
    <w:rsid w:val="00674220"/>
    <w:rsid w:val="006767F2"/>
    <w:rsid w:val="00685D4F"/>
    <w:rsid w:val="00687E2B"/>
    <w:rsid w:val="00690ECA"/>
    <w:rsid w:val="006919E5"/>
    <w:rsid w:val="00693235"/>
    <w:rsid w:val="006A1720"/>
    <w:rsid w:val="006A382D"/>
    <w:rsid w:val="006A5EF6"/>
    <w:rsid w:val="006B49C3"/>
    <w:rsid w:val="006B5CDA"/>
    <w:rsid w:val="006B73FA"/>
    <w:rsid w:val="006C0243"/>
    <w:rsid w:val="006D2670"/>
    <w:rsid w:val="006E1B1C"/>
    <w:rsid w:val="006F3D44"/>
    <w:rsid w:val="0070228F"/>
    <w:rsid w:val="00704D10"/>
    <w:rsid w:val="00705FBC"/>
    <w:rsid w:val="00722165"/>
    <w:rsid w:val="00722CB7"/>
    <w:rsid w:val="00725E3C"/>
    <w:rsid w:val="00726540"/>
    <w:rsid w:val="00727DDE"/>
    <w:rsid w:val="0073057D"/>
    <w:rsid w:val="007406E1"/>
    <w:rsid w:val="00745D51"/>
    <w:rsid w:val="007476B4"/>
    <w:rsid w:val="0075106E"/>
    <w:rsid w:val="0076317C"/>
    <w:rsid w:val="00766EB3"/>
    <w:rsid w:val="0076791E"/>
    <w:rsid w:val="00772F3E"/>
    <w:rsid w:val="00780DE4"/>
    <w:rsid w:val="007849CE"/>
    <w:rsid w:val="00786CE5"/>
    <w:rsid w:val="00791015"/>
    <w:rsid w:val="007927D1"/>
    <w:rsid w:val="00796996"/>
    <w:rsid w:val="00796F4B"/>
    <w:rsid w:val="007A0556"/>
    <w:rsid w:val="007A5252"/>
    <w:rsid w:val="007A6090"/>
    <w:rsid w:val="007B0DFA"/>
    <w:rsid w:val="007E40B9"/>
    <w:rsid w:val="007E6059"/>
    <w:rsid w:val="007E67FA"/>
    <w:rsid w:val="007F3BFE"/>
    <w:rsid w:val="00801E53"/>
    <w:rsid w:val="00812962"/>
    <w:rsid w:val="00815909"/>
    <w:rsid w:val="00824126"/>
    <w:rsid w:val="00832011"/>
    <w:rsid w:val="00836C4B"/>
    <w:rsid w:val="008402FF"/>
    <w:rsid w:val="00845BD7"/>
    <w:rsid w:val="008528FE"/>
    <w:rsid w:val="00856713"/>
    <w:rsid w:val="00860563"/>
    <w:rsid w:val="00861B0D"/>
    <w:rsid w:val="00872941"/>
    <w:rsid w:val="0087560B"/>
    <w:rsid w:val="00875B19"/>
    <w:rsid w:val="00886419"/>
    <w:rsid w:val="0089152B"/>
    <w:rsid w:val="008924FF"/>
    <w:rsid w:val="008926F8"/>
    <w:rsid w:val="0089733D"/>
    <w:rsid w:val="008B23FF"/>
    <w:rsid w:val="008B3F5D"/>
    <w:rsid w:val="008B4833"/>
    <w:rsid w:val="008C045F"/>
    <w:rsid w:val="008C55A8"/>
    <w:rsid w:val="008C704A"/>
    <w:rsid w:val="008D53DD"/>
    <w:rsid w:val="008D78D5"/>
    <w:rsid w:val="008E099C"/>
    <w:rsid w:val="008E1628"/>
    <w:rsid w:val="008E5F44"/>
    <w:rsid w:val="008E6E7D"/>
    <w:rsid w:val="008F5328"/>
    <w:rsid w:val="009029BF"/>
    <w:rsid w:val="00904491"/>
    <w:rsid w:val="00914789"/>
    <w:rsid w:val="00915836"/>
    <w:rsid w:val="009163AE"/>
    <w:rsid w:val="0092562E"/>
    <w:rsid w:val="00925CEF"/>
    <w:rsid w:val="00927C06"/>
    <w:rsid w:val="0093384C"/>
    <w:rsid w:val="00934692"/>
    <w:rsid w:val="0094762C"/>
    <w:rsid w:val="00952D47"/>
    <w:rsid w:val="009538E5"/>
    <w:rsid w:val="00956D9D"/>
    <w:rsid w:val="0096552B"/>
    <w:rsid w:val="00973601"/>
    <w:rsid w:val="00975D91"/>
    <w:rsid w:val="009816DA"/>
    <w:rsid w:val="00990F99"/>
    <w:rsid w:val="009932B7"/>
    <w:rsid w:val="009A0583"/>
    <w:rsid w:val="009A15B1"/>
    <w:rsid w:val="009A1FEE"/>
    <w:rsid w:val="009B016E"/>
    <w:rsid w:val="009B2746"/>
    <w:rsid w:val="009C2A74"/>
    <w:rsid w:val="009C6CCD"/>
    <w:rsid w:val="009C6FAD"/>
    <w:rsid w:val="009D40CE"/>
    <w:rsid w:val="009D46ED"/>
    <w:rsid w:val="009D58AD"/>
    <w:rsid w:val="009D601B"/>
    <w:rsid w:val="009D679A"/>
    <w:rsid w:val="009D70BF"/>
    <w:rsid w:val="009D7461"/>
    <w:rsid w:val="009E0717"/>
    <w:rsid w:val="009E1F92"/>
    <w:rsid w:val="009E5403"/>
    <w:rsid w:val="00A0092C"/>
    <w:rsid w:val="00A01352"/>
    <w:rsid w:val="00A013D7"/>
    <w:rsid w:val="00A051B2"/>
    <w:rsid w:val="00A06111"/>
    <w:rsid w:val="00A12051"/>
    <w:rsid w:val="00A14346"/>
    <w:rsid w:val="00A1539F"/>
    <w:rsid w:val="00A36DDD"/>
    <w:rsid w:val="00A57741"/>
    <w:rsid w:val="00A623FB"/>
    <w:rsid w:val="00A72D79"/>
    <w:rsid w:val="00A75E9A"/>
    <w:rsid w:val="00A8714B"/>
    <w:rsid w:val="00A9014B"/>
    <w:rsid w:val="00A92B1A"/>
    <w:rsid w:val="00A961E6"/>
    <w:rsid w:val="00A96BCE"/>
    <w:rsid w:val="00AA6C58"/>
    <w:rsid w:val="00AB07F8"/>
    <w:rsid w:val="00AB0922"/>
    <w:rsid w:val="00AB3323"/>
    <w:rsid w:val="00AC034B"/>
    <w:rsid w:val="00AC4949"/>
    <w:rsid w:val="00AD1096"/>
    <w:rsid w:val="00AD378C"/>
    <w:rsid w:val="00AD63B7"/>
    <w:rsid w:val="00AD7087"/>
    <w:rsid w:val="00AE0259"/>
    <w:rsid w:val="00AE05D6"/>
    <w:rsid w:val="00AF0355"/>
    <w:rsid w:val="00AF0958"/>
    <w:rsid w:val="00AF0AF9"/>
    <w:rsid w:val="00AF3B52"/>
    <w:rsid w:val="00AF5D60"/>
    <w:rsid w:val="00B009A7"/>
    <w:rsid w:val="00B064E0"/>
    <w:rsid w:val="00B11473"/>
    <w:rsid w:val="00B14A15"/>
    <w:rsid w:val="00B14FB0"/>
    <w:rsid w:val="00B337EB"/>
    <w:rsid w:val="00B35784"/>
    <w:rsid w:val="00B37963"/>
    <w:rsid w:val="00B43BDB"/>
    <w:rsid w:val="00B47873"/>
    <w:rsid w:val="00B5295B"/>
    <w:rsid w:val="00B56638"/>
    <w:rsid w:val="00B57C9A"/>
    <w:rsid w:val="00B666E6"/>
    <w:rsid w:val="00B66B61"/>
    <w:rsid w:val="00B70E5E"/>
    <w:rsid w:val="00B753D5"/>
    <w:rsid w:val="00B754F9"/>
    <w:rsid w:val="00B775EE"/>
    <w:rsid w:val="00B8686B"/>
    <w:rsid w:val="00B9038D"/>
    <w:rsid w:val="00B905DA"/>
    <w:rsid w:val="00BA1866"/>
    <w:rsid w:val="00BA1B2F"/>
    <w:rsid w:val="00BB025C"/>
    <w:rsid w:val="00BB53B8"/>
    <w:rsid w:val="00BB53D7"/>
    <w:rsid w:val="00BD6ABE"/>
    <w:rsid w:val="00BE0383"/>
    <w:rsid w:val="00BE225A"/>
    <w:rsid w:val="00BE37B4"/>
    <w:rsid w:val="00BE47B0"/>
    <w:rsid w:val="00BF527C"/>
    <w:rsid w:val="00BF5B21"/>
    <w:rsid w:val="00BF7D48"/>
    <w:rsid w:val="00C03C5D"/>
    <w:rsid w:val="00C14B9C"/>
    <w:rsid w:val="00C160A8"/>
    <w:rsid w:val="00C2056B"/>
    <w:rsid w:val="00C26F2C"/>
    <w:rsid w:val="00C32A6B"/>
    <w:rsid w:val="00C426BF"/>
    <w:rsid w:val="00C47ACF"/>
    <w:rsid w:val="00C55B1C"/>
    <w:rsid w:val="00C611D6"/>
    <w:rsid w:val="00C72512"/>
    <w:rsid w:val="00C771DC"/>
    <w:rsid w:val="00C77C49"/>
    <w:rsid w:val="00C80ED1"/>
    <w:rsid w:val="00C8319A"/>
    <w:rsid w:val="00C8546B"/>
    <w:rsid w:val="00C862EB"/>
    <w:rsid w:val="00C92C61"/>
    <w:rsid w:val="00C938CB"/>
    <w:rsid w:val="00C93E87"/>
    <w:rsid w:val="00CA027A"/>
    <w:rsid w:val="00CB2727"/>
    <w:rsid w:val="00CC0FFD"/>
    <w:rsid w:val="00CC18B8"/>
    <w:rsid w:val="00CC715E"/>
    <w:rsid w:val="00CD0B36"/>
    <w:rsid w:val="00CD465F"/>
    <w:rsid w:val="00CD57E9"/>
    <w:rsid w:val="00CD5DEC"/>
    <w:rsid w:val="00CE09D3"/>
    <w:rsid w:val="00CF0DFF"/>
    <w:rsid w:val="00CF1358"/>
    <w:rsid w:val="00CF331A"/>
    <w:rsid w:val="00D148D2"/>
    <w:rsid w:val="00D20B34"/>
    <w:rsid w:val="00D2348C"/>
    <w:rsid w:val="00D2570B"/>
    <w:rsid w:val="00D27E12"/>
    <w:rsid w:val="00D32F64"/>
    <w:rsid w:val="00D46BE3"/>
    <w:rsid w:val="00D53080"/>
    <w:rsid w:val="00D5770A"/>
    <w:rsid w:val="00D63190"/>
    <w:rsid w:val="00D63AE2"/>
    <w:rsid w:val="00D678D9"/>
    <w:rsid w:val="00D711B7"/>
    <w:rsid w:val="00D73919"/>
    <w:rsid w:val="00D7611C"/>
    <w:rsid w:val="00D81144"/>
    <w:rsid w:val="00D82A3A"/>
    <w:rsid w:val="00D860CA"/>
    <w:rsid w:val="00DA0B77"/>
    <w:rsid w:val="00DB0217"/>
    <w:rsid w:val="00DB2491"/>
    <w:rsid w:val="00DC3938"/>
    <w:rsid w:val="00DC5CCA"/>
    <w:rsid w:val="00DC6C80"/>
    <w:rsid w:val="00DD3E18"/>
    <w:rsid w:val="00DD6C0D"/>
    <w:rsid w:val="00DE5B64"/>
    <w:rsid w:val="00DF7DA8"/>
    <w:rsid w:val="00E00B01"/>
    <w:rsid w:val="00E00E31"/>
    <w:rsid w:val="00E02B7B"/>
    <w:rsid w:val="00E1098B"/>
    <w:rsid w:val="00E1423C"/>
    <w:rsid w:val="00E16450"/>
    <w:rsid w:val="00E210BD"/>
    <w:rsid w:val="00E22612"/>
    <w:rsid w:val="00E36B3A"/>
    <w:rsid w:val="00E4143B"/>
    <w:rsid w:val="00E4561D"/>
    <w:rsid w:val="00E46768"/>
    <w:rsid w:val="00E7288C"/>
    <w:rsid w:val="00E76680"/>
    <w:rsid w:val="00E76BEB"/>
    <w:rsid w:val="00E839A9"/>
    <w:rsid w:val="00E84961"/>
    <w:rsid w:val="00E85E6C"/>
    <w:rsid w:val="00E96F2F"/>
    <w:rsid w:val="00EA2252"/>
    <w:rsid w:val="00EA42BE"/>
    <w:rsid w:val="00EB07B6"/>
    <w:rsid w:val="00EB3CC2"/>
    <w:rsid w:val="00EB608F"/>
    <w:rsid w:val="00EB655B"/>
    <w:rsid w:val="00EC2D1F"/>
    <w:rsid w:val="00ED3D43"/>
    <w:rsid w:val="00EE3879"/>
    <w:rsid w:val="00EF14C6"/>
    <w:rsid w:val="00F011FA"/>
    <w:rsid w:val="00F049D1"/>
    <w:rsid w:val="00F07741"/>
    <w:rsid w:val="00F11986"/>
    <w:rsid w:val="00F1198B"/>
    <w:rsid w:val="00F12A09"/>
    <w:rsid w:val="00F225AE"/>
    <w:rsid w:val="00F24F3E"/>
    <w:rsid w:val="00F2602D"/>
    <w:rsid w:val="00F30B71"/>
    <w:rsid w:val="00F3271B"/>
    <w:rsid w:val="00F3458E"/>
    <w:rsid w:val="00F34792"/>
    <w:rsid w:val="00F46E96"/>
    <w:rsid w:val="00F54939"/>
    <w:rsid w:val="00F56A35"/>
    <w:rsid w:val="00F66993"/>
    <w:rsid w:val="00F670AA"/>
    <w:rsid w:val="00F677E5"/>
    <w:rsid w:val="00F7245F"/>
    <w:rsid w:val="00F73720"/>
    <w:rsid w:val="00F74510"/>
    <w:rsid w:val="00F7695E"/>
    <w:rsid w:val="00F82D00"/>
    <w:rsid w:val="00F91D75"/>
    <w:rsid w:val="00FA06F0"/>
    <w:rsid w:val="00FB03F1"/>
    <w:rsid w:val="00FD03BF"/>
    <w:rsid w:val="00FD3306"/>
    <w:rsid w:val="00FE01D7"/>
    <w:rsid w:val="00FE2DA5"/>
    <w:rsid w:val="00FE412C"/>
    <w:rsid w:val="00FF003D"/>
    <w:rsid w:val="00FF21D9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94BE3"/>
  <w15:docId w15:val="{099F48FB-C268-4648-AFC4-98C7FA3C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6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A0583"/>
    <w:rPr>
      <w:rFonts w:ascii="細明體" w:eastAsia="細明體" w:hAnsi="Courier New" w:cs="Courier New"/>
    </w:rPr>
  </w:style>
  <w:style w:type="paragraph" w:styleId="a4">
    <w:name w:val="Block Text"/>
    <w:basedOn w:val="a"/>
    <w:rsid w:val="004F189D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table" w:styleId="a5">
    <w:name w:val="Table Grid"/>
    <w:basedOn w:val="a1"/>
    <w:rsid w:val="00925C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074EA"/>
    <w:rPr>
      <w:color w:val="0000FF"/>
      <w:u w:val="single"/>
    </w:rPr>
  </w:style>
  <w:style w:type="paragraph" w:styleId="a7">
    <w:name w:val="Balloon Text"/>
    <w:basedOn w:val="a"/>
    <w:semiHidden/>
    <w:rsid w:val="00FF003D"/>
    <w:rPr>
      <w:rFonts w:ascii="Arial" w:hAnsi="Arial"/>
      <w:sz w:val="18"/>
      <w:szCs w:val="18"/>
    </w:rPr>
  </w:style>
  <w:style w:type="character" w:styleId="a8">
    <w:name w:val="FollowedHyperlink"/>
    <w:rsid w:val="005C1230"/>
    <w:rPr>
      <w:color w:val="800080"/>
      <w:u w:val="single"/>
    </w:rPr>
  </w:style>
  <w:style w:type="paragraph" w:styleId="a9">
    <w:name w:val="header"/>
    <w:basedOn w:val="a"/>
    <w:rsid w:val="00A9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9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961E6"/>
  </w:style>
  <w:style w:type="paragraph" w:styleId="ac">
    <w:name w:val="List Paragraph"/>
    <w:basedOn w:val="a"/>
    <w:uiPriority w:val="34"/>
    <w:qFormat/>
    <w:rsid w:val="009538E5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46509E"/>
    <w:rPr>
      <w:color w:val="605E5C"/>
      <w:shd w:val="clear" w:color="auto" w:fill="E1DFDD"/>
    </w:rPr>
  </w:style>
  <w:style w:type="paragraph" w:customStyle="1" w:styleId="Default">
    <w:name w:val="Default"/>
    <w:rsid w:val="0046509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d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C32AF-1212-479E-AD2A-1F592A3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5</Words>
  <Characters>790</Characters>
  <Application>Microsoft Office Word</Application>
  <DocSecurity>0</DocSecurity>
  <Lines>6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課程公告配合事項</dc:title>
  <dc:creator>mei</dc:creator>
  <cp:lastModifiedBy>TSAI-CHEN HE</cp:lastModifiedBy>
  <cp:revision>3</cp:revision>
  <cp:lastPrinted>2026-04-01T06:41:00Z</cp:lastPrinted>
  <dcterms:created xsi:type="dcterms:W3CDTF">2026-04-01T07:13:00Z</dcterms:created>
  <dcterms:modified xsi:type="dcterms:W3CDTF">2026-04-01T07:14:00Z</dcterms:modified>
</cp:coreProperties>
</file>